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425"/>
        <w:gridCol w:w="1134"/>
        <w:gridCol w:w="3119"/>
        <w:gridCol w:w="992"/>
        <w:gridCol w:w="176"/>
        <w:gridCol w:w="958"/>
        <w:gridCol w:w="425"/>
        <w:gridCol w:w="743"/>
        <w:gridCol w:w="391"/>
        <w:gridCol w:w="885"/>
        <w:gridCol w:w="533"/>
        <w:gridCol w:w="283"/>
        <w:gridCol w:w="885"/>
        <w:gridCol w:w="958"/>
        <w:gridCol w:w="567"/>
        <w:gridCol w:w="1026"/>
      </w:tblGrid>
      <w:tr w:rsidR="00DF0A62" w:rsidRPr="000773E9" w14:paraId="77D10FBC" w14:textId="77777777" w:rsidTr="00DF0A62">
        <w:trPr>
          <w:trHeight w:val="618"/>
        </w:trPr>
        <w:tc>
          <w:tcPr>
            <w:tcW w:w="14884" w:type="dxa"/>
            <w:gridSpan w:val="18"/>
            <w:shd w:val="clear" w:color="auto" w:fill="D9D9D9"/>
          </w:tcPr>
          <w:p w14:paraId="558C38E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7F6F9C6D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ARTA PRZEDMIOTU / SYLABUS</w:t>
            </w:r>
          </w:p>
        </w:tc>
      </w:tr>
      <w:tr w:rsidR="00DF0A62" w:rsidRPr="000773E9" w14:paraId="625CFC14" w14:textId="77777777" w:rsidTr="001A6364">
        <w:trPr>
          <w:trHeight w:val="327"/>
        </w:trPr>
        <w:tc>
          <w:tcPr>
            <w:tcW w:w="2943" w:type="dxa"/>
            <w:gridSpan w:val="4"/>
            <w:shd w:val="clear" w:color="auto" w:fill="D9D9D9"/>
          </w:tcPr>
          <w:p w14:paraId="2A558F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ydział Nauk o Zdrowiu</w:t>
            </w:r>
          </w:p>
        </w:tc>
        <w:tc>
          <w:tcPr>
            <w:tcW w:w="11941" w:type="dxa"/>
            <w:gridSpan w:val="14"/>
          </w:tcPr>
          <w:p w14:paraId="2F621F7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</w:tr>
      <w:tr w:rsidR="00DF0A62" w:rsidRPr="000773E9" w14:paraId="384E7C45" w14:textId="77777777" w:rsidTr="001A6364">
        <w:trPr>
          <w:trHeight w:val="282"/>
        </w:trPr>
        <w:tc>
          <w:tcPr>
            <w:tcW w:w="2943" w:type="dxa"/>
            <w:gridSpan w:val="4"/>
            <w:shd w:val="clear" w:color="auto" w:fill="D9D9D9"/>
          </w:tcPr>
          <w:p w14:paraId="243F76C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ierunek</w:t>
            </w:r>
          </w:p>
        </w:tc>
        <w:tc>
          <w:tcPr>
            <w:tcW w:w="11941" w:type="dxa"/>
            <w:gridSpan w:val="14"/>
          </w:tcPr>
          <w:p w14:paraId="31BCEFF6" w14:textId="168375FC" w:rsidR="00DF0A62" w:rsidRPr="000773E9" w:rsidRDefault="00955CBC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atownictwo Medyczne</w:t>
            </w:r>
          </w:p>
        </w:tc>
      </w:tr>
      <w:tr w:rsidR="00DF0A62" w:rsidRPr="000773E9" w14:paraId="4BEC10EC" w14:textId="77777777" w:rsidTr="001A6364">
        <w:trPr>
          <w:trHeight w:val="474"/>
        </w:trPr>
        <w:tc>
          <w:tcPr>
            <w:tcW w:w="2943" w:type="dxa"/>
            <w:gridSpan w:val="4"/>
            <w:shd w:val="clear" w:color="auto" w:fill="D9D9D9"/>
          </w:tcPr>
          <w:p w14:paraId="36023CF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il kształcenia </w:t>
            </w:r>
          </w:p>
        </w:tc>
        <w:tc>
          <w:tcPr>
            <w:tcW w:w="11941" w:type="dxa"/>
            <w:gridSpan w:val="14"/>
          </w:tcPr>
          <w:p w14:paraId="0EEA41D4" w14:textId="77777777" w:rsidR="00DF0A62" w:rsidRPr="000773E9" w:rsidRDefault="0054545A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x</w:t>
            </w:r>
            <w:r w:rsidR="00DF0A62" w:rsidRPr="000773E9">
              <w:rPr>
                <w:rFonts w:ascii="Times" w:hAnsi="Times"/>
                <w:b/>
                <w:bCs/>
              </w:rPr>
              <w:t xml:space="preserve">  </w:t>
            </w:r>
            <w:proofErr w:type="spellStart"/>
            <w:r w:rsidR="00DF0A62" w:rsidRPr="000773E9">
              <w:rPr>
                <w:rFonts w:ascii="Times" w:hAnsi="Times"/>
                <w:b/>
                <w:bCs/>
              </w:rPr>
              <w:t>ogólnoakademicki</w:t>
            </w:r>
            <w:proofErr w:type="spellEnd"/>
            <w:r w:rsidR="00DF0A62" w:rsidRPr="000773E9">
              <w:rPr>
                <w:rFonts w:ascii="Times" w:hAnsi="Times"/>
                <w:b/>
                <w:bCs/>
              </w:rPr>
              <w:t xml:space="preserve">    </w:t>
            </w:r>
            <w:r w:rsidR="00DF0A62" w:rsidRPr="000773E9">
              <w:rPr>
                <w:rFonts w:ascii="Times" w:hAnsi="Times"/>
                <w:b/>
                <w:bCs/>
                <w:u w:val="single"/>
              </w:rPr>
              <w:t xml:space="preserve"> praktyczny</w:t>
            </w:r>
            <w:r w:rsidR="00DF0A62" w:rsidRPr="000773E9">
              <w:rPr>
                <w:rFonts w:ascii="Times" w:hAnsi="Times"/>
                <w:b/>
                <w:bCs/>
              </w:rPr>
              <w:t xml:space="preserve">   </w:t>
            </w:r>
            <w:r w:rsidR="00DF0A6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DF0A62" w:rsidRPr="000773E9">
              <w:rPr>
                <w:rFonts w:ascii="Times" w:hAnsi="Times"/>
                <w:b/>
                <w:bCs/>
              </w:rPr>
              <w:t xml:space="preserve"> inny jaki……………………………………….</w:t>
            </w:r>
          </w:p>
        </w:tc>
      </w:tr>
      <w:tr w:rsidR="00DF0A62" w:rsidRPr="000773E9" w14:paraId="183EFAB2" w14:textId="77777777" w:rsidTr="001A6364">
        <w:trPr>
          <w:trHeight w:val="520"/>
        </w:trPr>
        <w:tc>
          <w:tcPr>
            <w:tcW w:w="2943" w:type="dxa"/>
            <w:gridSpan w:val="4"/>
            <w:shd w:val="clear" w:color="auto" w:fill="D9D9D9"/>
          </w:tcPr>
          <w:p w14:paraId="3A51FC5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Nazwa jednostki realizującej moduł/przedmiot:</w:t>
            </w:r>
          </w:p>
        </w:tc>
        <w:tc>
          <w:tcPr>
            <w:tcW w:w="11941" w:type="dxa"/>
            <w:gridSpan w:val="14"/>
          </w:tcPr>
          <w:p w14:paraId="764A3778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b/>
                <w:bCs/>
                <w:color w:val="auto"/>
              </w:rPr>
              <w:t xml:space="preserve">Zakład </w:t>
            </w:r>
            <w:r w:rsidR="003469F2" w:rsidRPr="000773E9">
              <w:rPr>
                <w:rFonts w:ascii="Times" w:hAnsi="Times"/>
                <w:b/>
                <w:bCs/>
                <w:color w:val="auto"/>
              </w:rPr>
              <w:t>Medycyny Ratunkowej i Katastrof</w:t>
            </w:r>
          </w:p>
        </w:tc>
      </w:tr>
      <w:tr w:rsidR="00DF0A62" w:rsidRPr="000773E9" w14:paraId="14222206" w14:textId="77777777" w:rsidTr="001A6364">
        <w:trPr>
          <w:trHeight w:val="417"/>
        </w:trPr>
        <w:tc>
          <w:tcPr>
            <w:tcW w:w="2943" w:type="dxa"/>
            <w:gridSpan w:val="4"/>
            <w:shd w:val="clear" w:color="auto" w:fill="D9D9D9"/>
          </w:tcPr>
          <w:p w14:paraId="43243B2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ontakt (tel./email):</w:t>
            </w:r>
          </w:p>
        </w:tc>
        <w:tc>
          <w:tcPr>
            <w:tcW w:w="11941" w:type="dxa"/>
            <w:gridSpan w:val="14"/>
          </w:tcPr>
          <w:p w14:paraId="5FFD513B" w14:textId="77777777" w:rsidR="00DF0A62" w:rsidRPr="000773E9" w:rsidRDefault="00B02F4A" w:rsidP="00B02F4A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color w:val="auto"/>
                <w:lang w:val="en-US"/>
              </w:rPr>
              <w:t>Tel</w:t>
            </w:r>
            <w:r w:rsidRPr="000773E9">
              <w:rPr>
                <w:rFonts w:ascii="Times" w:hAnsi="Times" w:cs="Times"/>
                <w:color w:val="auto"/>
                <w:lang w:val="en-US"/>
              </w:rPr>
              <w:t xml:space="preserve">/fax 85-686-50-18 </w:t>
            </w:r>
            <w:r w:rsidRPr="000773E9">
              <w:rPr>
                <w:rFonts w:ascii="Times" w:hAnsi="Times"/>
                <w:color w:val="auto"/>
                <w:lang w:val="en-US"/>
              </w:rPr>
              <w:t xml:space="preserve">                  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 xml:space="preserve"> e-mail: </w:t>
            </w:r>
            <w:r w:rsidRPr="000773E9">
              <w:rPr>
                <w:rFonts w:ascii="Times" w:hAnsi="Times"/>
                <w:b/>
                <w:bCs/>
                <w:color w:val="auto"/>
              </w:rPr>
              <w:t>medrat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>@umb.edu.pl</w:t>
            </w:r>
          </w:p>
        </w:tc>
      </w:tr>
      <w:tr w:rsidR="00DF0A62" w:rsidRPr="000773E9" w14:paraId="43182D2E" w14:textId="77777777" w:rsidTr="001A6364">
        <w:trPr>
          <w:trHeight w:val="312"/>
        </w:trPr>
        <w:tc>
          <w:tcPr>
            <w:tcW w:w="2943" w:type="dxa"/>
            <w:gridSpan w:val="4"/>
            <w:shd w:val="clear" w:color="auto" w:fill="D9D9D9"/>
          </w:tcPr>
          <w:p w14:paraId="7C7FEEA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 odpowiedzialna za przedmiot:</w:t>
            </w:r>
          </w:p>
        </w:tc>
        <w:tc>
          <w:tcPr>
            <w:tcW w:w="11941" w:type="dxa"/>
            <w:gridSpan w:val="14"/>
          </w:tcPr>
          <w:p w14:paraId="52F2AE5E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. dr hab. n. med. </w:t>
            </w:r>
            <w:r w:rsidR="003469F2" w:rsidRPr="000773E9">
              <w:rPr>
                <w:rFonts w:ascii="Times" w:hAnsi="Times"/>
                <w:b/>
                <w:bCs/>
              </w:rPr>
              <w:t>Jerzy Robert ładny</w:t>
            </w:r>
          </w:p>
        </w:tc>
      </w:tr>
      <w:tr w:rsidR="00DF0A62" w:rsidRPr="000773E9" w14:paraId="6B78B501" w14:textId="77777777" w:rsidTr="001A6364">
        <w:trPr>
          <w:trHeight w:val="306"/>
        </w:trPr>
        <w:tc>
          <w:tcPr>
            <w:tcW w:w="2943" w:type="dxa"/>
            <w:gridSpan w:val="4"/>
            <w:shd w:val="clear" w:color="auto" w:fill="D9D9D9"/>
          </w:tcPr>
          <w:p w14:paraId="118A20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(y) prowadząca(e)</w:t>
            </w:r>
          </w:p>
        </w:tc>
        <w:tc>
          <w:tcPr>
            <w:tcW w:w="11941" w:type="dxa"/>
            <w:gridSpan w:val="14"/>
          </w:tcPr>
          <w:p w14:paraId="7B00DF05" w14:textId="7B26D597" w:rsidR="00DF0A62" w:rsidRPr="00B81AC8" w:rsidRDefault="00B81AC8" w:rsidP="006B368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80191" w:rsidRPr="000773E9">
              <w:rPr>
                <w:rFonts w:ascii="Times" w:hAnsi="Times"/>
                <w:b/>
                <w:bCs/>
              </w:rPr>
              <w:t xml:space="preserve"> </w:t>
            </w:r>
            <w:r w:rsidR="00A80191" w:rsidRPr="000773E9">
              <w:rPr>
                <w:rFonts w:ascii="Times" w:hAnsi="Times"/>
                <w:b/>
                <w:bCs/>
              </w:rPr>
              <w:t xml:space="preserve">Prof. dr hab. n. med. </w:t>
            </w:r>
            <w:r w:rsidR="00A80191">
              <w:rPr>
                <w:rFonts w:ascii="Times" w:hAnsi="Times"/>
                <w:b/>
                <w:bCs/>
              </w:rPr>
              <w:t>Jerzy Robert Ł</w:t>
            </w:r>
            <w:r w:rsidR="00A80191" w:rsidRPr="000773E9">
              <w:rPr>
                <w:rFonts w:ascii="Times" w:hAnsi="Times"/>
                <w:b/>
                <w:bCs/>
              </w:rPr>
              <w:t>adny</w:t>
            </w:r>
            <w:r w:rsidR="00A80191">
              <w:rPr>
                <w:b/>
                <w:bCs/>
              </w:rPr>
              <w:t>,</w:t>
            </w:r>
            <w:r w:rsidR="00A80191" w:rsidRPr="000773E9">
              <w:rPr>
                <w:rFonts w:ascii="Times" w:hAnsi="Times"/>
                <w:b/>
                <w:bCs/>
              </w:rPr>
              <w:t xml:space="preserve"> </w:t>
            </w:r>
            <w:r w:rsidR="00826748" w:rsidRPr="000773E9">
              <w:rPr>
                <w:rFonts w:ascii="Times" w:hAnsi="Times"/>
                <w:b/>
                <w:bCs/>
              </w:rPr>
              <w:t>lek Krzysztof Bauer</w:t>
            </w:r>
            <w:r>
              <w:rPr>
                <w:b/>
                <w:bCs/>
              </w:rPr>
              <w:t xml:space="preserve">, </w:t>
            </w:r>
          </w:p>
        </w:tc>
      </w:tr>
      <w:tr w:rsidR="00DF0A62" w:rsidRPr="000773E9" w14:paraId="664BA0D1" w14:textId="77777777" w:rsidTr="001A6364">
        <w:trPr>
          <w:trHeight w:val="534"/>
        </w:trPr>
        <w:tc>
          <w:tcPr>
            <w:tcW w:w="2943" w:type="dxa"/>
            <w:gridSpan w:val="4"/>
            <w:shd w:val="clear" w:color="auto" w:fill="D9D9D9"/>
          </w:tcPr>
          <w:p w14:paraId="10C4E0A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zedmioty wprowadzające wraz z wymaganiami wstępnymi</w:t>
            </w:r>
          </w:p>
        </w:tc>
        <w:tc>
          <w:tcPr>
            <w:tcW w:w="11941" w:type="dxa"/>
            <w:gridSpan w:val="14"/>
          </w:tcPr>
          <w:p w14:paraId="7B736752" w14:textId="6F12A295" w:rsidR="00DF0A62" w:rsidRPr="000773E9" w:rsidRDefault="00DF0A62" w:rsidP="00815A8C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Znajomość zagadnień z zakresu </w:t>
            </w:r>
            <w:r w:rsidR="00815A8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anatomii, fizjologii </w:t>
            </w:r>
            <w:r w:rsidR="00955CB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, </w:t>
            </w:r>
            <w:r w:rsidR="00694108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>patofizjologii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edycyny ratunkowej, </w:t>
            </w:r>
            <w:r w:rsidR="00835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irurgii, ortopedii i traumatologii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86D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dycznych czynności ratunkowych</w:t>
            </w:r>
          </w:p>
          <w:p w14:paraId="58483CA6" w14:textId="1A59A09D" w:rsidR="00815A8C" w:rsidRPr="000773E9" w:rsidRDefault="00815A8C" w:rsidP="00815A8C">
            <w:p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</w:p>
        </w:tc>
      </w:tr>
      <w:tr w:rsidR="00DF0A62" w:rsidRPr="000773E9" w14:paraId="39124A95" w14:textId="77777777" w:rsidTr="001A6364">
        <w:trPr>
          <w:trHeight w:val="342"/>
        </w:trPr>
        <w:tc>
          <w:tcPr>
            <w:tcW w:w="2943" w:type="dxa"/>
            <w:gridSpan w:val="4"/>
            <w:shd w:val="clear" w:color="auto" w:fill="D9D9D9"/>
          </w:tcPr>
          <w:p w14:paraId="7E655D1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ziom studiów: </w:t>
            </w:r>
          </w:p>
        </w:tc>
        <w:tc>
          <w:tcPr>
            <w:tcW w:w="11941" w:type="dxa"/>
            <w:gridSpan w:val="14"/>
          </w:tcPr>
          <w:p w14:paraId="11B0720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I stopnia  (licencjackie)  X  </w:t>
            </w:r>
            <w:r w:rsidR="001A6364" w:rsidRPr="000773E9">
              <w:rPr>
                <w:rFonts w:ascii="Times" w:hAnsi="Times"/>
                <w:b/>
                <w:bCs/>
              </w:rPr>
              <w:t xml:space="preserve"> II stopnia (magisterskie) </w:t>
            </w:r>
            <w:r w:rsidR="001A6364"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F91B90C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0DC4152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studiów: </w:t>
            </w:r>
          </w:p>
        </w:tc>
        <w:tc>
          <w:tcPr>
            <w:tcW w:w="11941" w:type="dxa"/>
            <w:gridSpan w:val="14"/>
          </w:tcPr>
          <w:p w14:paraId="366BC5D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stacjonarne  X  niestacjonarne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6B2CA097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7474E96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ok studiów</w:t>
            </w:r>
          </w:p>
        </w:tc>
        <w:tc>
          <w:tcPr>
            <w:tcW w:w="4287" w:type="dxa"/>
            <w:gridSpan w:val="3"/>
          </w:tcPr>
          <w:p w14:paraId="442C2CA1" w14:textId="36E3008B" w:rsidR="00DF0A62" w:rsidRPr="000773E9" w:rsidRDefault="00DF0A62" w:rsidP="009F5E53">
            <w:pPr>
              <w:pStyle w:val="Default"/>
              <w:rPr>
                <w:rFonts w:ascii="Times" w:hAnsi="Times"/>
                <w:b/>
                <w:bCs/>
              </w:rPr>
            </w:pPr>
            <w:r w:rsidRPr="004567C6">
              <w:rPr>
                <w:rFonts w:ascii="Times" w:hAnsi="Times"/>
                <w:b/>
              </w:rPr>
              <w:t xml:space="preserve">I </w:t>
            </w:r>
            <w:r w:rsidR="004567C6">
              <w:rPr>
                <w:b/>
                <w:bCs/>
              </w:rPr>
              <w:t xml:space="preserve"> </w:t>
            </w:r>
            <w:r w:rsidR="00A47099" w:rsidRPr="009F5E53">
              <w:rPr>
                <w:rFonts w:ascii="Times" w:hAnsi="Times"/>
                <w:b/>
                <w:bCs/>
              </w:rPr>
              <w:t>II</w:t>
            </w:r>
            <w:r w:rsidR="00A47099" w:rsidRPr="004567C6">
              <w:rPr>
                <w:rFonts w:ascii="Times" w:hAnsi="Times"/>
                <w:b/>
                <w:bCs/>
                <w:u w:val="single"/>
              </w:rPr>
              <w:t xml:space="preserve"> </w:t>
            </w:r>
            <w:r w:rsidR="00955CBC" w:rsidRPr="009F5E53">
              <w:rPr>
                <w:rFonts w:ascii="Times" w:hAnsi="Times"/>
                <w:b/>
                <w:bCs/>
                <w:u w:val="single"/>
              </w:rPr>
              <w:t xml:space="preserve">III  </w:t>
            </w:r>
            <w:r w:rsidR="009F5E53" w:rsidRPr="009F5E53">
              <w:rPr>
                <w:b/>
                <w:bCs/>
                <w:u w:val="single"/>
              </w:rPr>
              <w:t>x</w:t>
            </w:r>
            <w:r w:rsidRPr="000773E9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6DB8E624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</w:rPr>
              <w:t>Semestr studiów:</w:t>
            </w:r>
          </w:p>
        </w:tc>
        <w:tc>
          <w:tcPr>
            <w:tcW w:w="5528" w:type="dxa"/>
            <w:gridSpan w:val="8"/>
          </w:tcPr>
          <w:p w14:paraId="6961E21F" w14:textId="17F0AA1A" w:rsidR="00DF0A62" w:rsidRPr="000773E9" w:rsidRDefault="00DF0A62" w:rsidP="009F5E53">
            <w:pPr>
              <w:pStyle w:val="Default"/>
              <w:rPr>
                <w:rFonts w:ascii="Times" w:hAnsi="Times"/>
                <w:b/>
                <w:bCs/>
              </w:rPr>
            </w:pPr>
            <w:r w:rsidRPr="004567C6">
              <w:rPr>
                <w:rFonts w:ascii="Times" w:hAnsi="Times"/>
                <w:b/>
                <w:bCs/>
              </w:rPr>
              <w:t>1</w:t>
            </w:r>
            <w:r w:rsidR="00814C22" w:rsidRPr="004567C6">
              <w:rPr>
                <w:rFonts w:ascii="Times" w:hAnsi="Times"/>
                <w:b/>
                <w:bCs/>
              </w:rPr>
              <w:t xml:space="preserve"> </w:t>
            </w:r>
            <w:r w:rsidR="00814C22" w:rsidRPr="004567C6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4567C6">
              <w:rPr>
                <w:rFonts w:ascii="Times" w:hAnsi="Times"/>
                <w:b/>
                <w:bCs/>
              </w:rPr>
              <w:t xml:space="preserve">   2</w:t>
            </w:r>
            <w:r w:rsidR="00814C22" w:rsidRPr="000773E9">
              <w:rPr>
                <w:rFonts w:ascii="Times" w:hAnsi="Times"/>
                <w:b/>
                <w:bCs/>
              </w:rPr>
              <w:t xml:space="preserve">  </w:t>
            </w:r>
            <w:r w:rsidR="00814C2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  </w:t>
            </w:r>
            <w:r w:rsidR="00814C22" w:rsidRPr="009F5E53">
              <w:rPr>
                <w:rFonts w:ascii="Times" w:hAnsi="Times"/>
                <w:b/>
                <w:bCs/>
              </w:rPr>
              <w:t xml:space="preserve">3     4 </w:t>
            </w:r>
            <w:r w:rsidR="009F5E53">
              <w:rPr>
                <w:b/>
                <w:bCs/>
              </w:rPr>
              <w:t xml:space="preserve"> </w:t>
            </w:r>
            <w:r w:rsidRPr="009F5E53">
              <w:rPr>
                <w:rFonts w:ascii="Times" w:hAnsi="Times"/>
                <w:b/>
                <w:bCs/>
              </w:rPr>
              <w:t xml:space="preserve"> </w:t>
            </w:r>
            <w:r w:rsidR="004567C6" w:rsidRPr="009F5E53">
              <w:rPr>
                <w:b/>
                <w:bCs/>
              </w:rPr>
              <w:t xml:space="preserve"> </w:t>
            </w:r>
            <w:r w:rsidRPr="00D8669B">
              <w:rPr>
                <w:rFonts w:ascii="Times" w:hAnsi="Times"/>
                <w:b/>
                <w:bCs/>
              </w:rPr>
              <w:t>5</w:t>
            </w:r>
            <w:r w:rsidRPr="009F5E53">
              <w:rPr>
                <w:rFonts w:ascii="Times" w:hAnsi="Times"/>
                <w:b/>
                <w:bCs/>
                <w:u w:val="single"/>
              </w:rPr>
              <w:t xml:space="preserve"> </w:t>
            </w:r>
            <w:r w:rsidR="00D8669B">
              <w:rPr>
                <w:b/>
                <w:bCs/>
                <w:u w:val="single"/>
              </w:rPr>
              <w:t xml:space="preserve"> </w:t>
            </w:r>
            <w:r w:rsidRPr="009F5E53">
              <w:rPr>
                <w:rFonts w:ascii="Times" w:hAnsi="Times"/>
                <w:b/>
                <w:bCs/>
                <w:u w:val="single"/>
              </w:rPr>
              <w:t xml:space="preserve">    6 </w:t>
            </w:r>
            <w:r w:rsidR="009F5E53" w:rsidRPr="009F5E53">
              <w:rPr>
                <w:b/>
                <w:bCs/>
                <w:u w:val="single"/>
              </w:rPr>
              <w:t>x</w:t>
            </w:r>
          </w:p>
        </w:tc>
      </w:tr>
      <w:tr w:rsidR="00DF0A62" w:rsidRPr="000773E9" w14:paraId="4374B9D7" w14:textId="77777777" w:rsidTr="001A6364">
        <w:trPr>
          <w:trHeight w:val="377"/>
        </w:trPr>
        <w:tc>
          <w:tcPr>
            <w:tcW w:w="2943" w:type="dxa"/>
            <w:gridSpan w:val="4"/>
            <w:shd w:val="clear" w:color="auto" w:fill="D9D9D9"/>
          </w:tcPr>
          <w:p w14:paraId="2A19BF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Nazwa modułu/przedmiotu: </w:t>
            </w:r>
          </w:p>
        </w:tc>
        <w:tc>
          <w:tcPr>
            <w:tcW w:w="6413" w:type="dxa"/>
            <w:gridSpan w:val="6"/>
          </w:tcPr>
          <w:p w14:paraId="38C85181" w14:textId="0558ED1B" w:rsidR="00DF0A62" w:rsidRPr="004567C6" w:rsidRDefault="00D8669B" w:rsidP="001A6364">
            <w:pPr>
              <w:pStyle w:val="Default"/>
              <w:rPr>
                <w:b/>
              </w:rPr>
            </w:pPr>
            <w:r>
              <w:rPr>
                <w:b/>
              </w:rPr>
              <w:t>Procedury ratunkowe wewnątrzszpitalne</w:t>
            </w:r>
          </w:p>
        </w:tc>
        <w:tc>
          <w:tcPr>
            <w:tcW w:w="1276" w:type="dxa"/>
            <w:gridSpan w:val="2"/>
          </w:tcPr>
          <w:p w14:paraId="77EB9D1F" w14:textId="3766F416" w:rsidR="00DF0A62" w:rsidRPr="000773E9" w:rsidRDefault="00DF0A62" w:rsidP="00D8669B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ECTS</w:t>
            </w:r>
            <w:r w:rsidR="00293D28" w:rsidRPr="000773E9">
              <w:rPr>
                <w:rFonts w:ascii="Times" w:hAnsi="Times"/>
                <w:b/>
              </w:rPr>
              <w:t xml:space="preserve"> </w:t>
            </w:r>
            <w:r w:rsidR="00D8669B">
              <w:rPr>
                <w:b/>
              </w:rPr>
              <w:t>3</w:t>
            </w:r>
          </w:p>
        </w:tc>
        <w:tc>
          <w:tcPr>
            <w:tcW w:w="1701" w:type="dxa"/>
            <w:gridSpan w:val="3"/>
          </w:tcPr>
          <w:p w14:paraId="24F7B79B" w14:textId="77777777" w:rsidR="00DF0A62" w:rsidRPr="000773E9" w:rsidRDefault="00DF0A62" w:rsidP="001A636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sz w:val="24"/>
                <w:szCs w:val="24"/>
              </w:rPr>
              <w:t>Kod modułu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4E4B8D33" w14:textId="77777777" w:rsidR="00DF0A62" w:rsidRPr="000773E9" w:rsidRDefault="002F3D1A" w:rsidP="008D10D1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P</w:t>
            </w:r>
            <w:r w:rsidR="00FF37D3" w:rsidRPr="000773E9">
              <w:rPr>
                <w:rFonts w:ascii="Times" w:hAnsi="Times"/>
              </w:rPr>
              <w:t>.1. D</w:t>
            </w:r>
            <w:r w:rsidR="00DF0A62" w:rsidRPr="000773E9">
              <w:rPr>
                <w:rFonts w:ascii="Times" w:hAnsi="Times"/>
              </w:rPr>
              <w:t>-</w:t>
            </w:r>
            <w:r w:rsidR="008D10D1" w:rsidRPr="000773E9">
              <w:rPr>
                <w:rFonts w:ascii="Times" w:hAnsi="Times"/>
              </w:rPr>
              <w:t>ORM</w:t>
            </w:r>
          </w:p>
        </w:tc>
      </w:tr>
      <w:tr w:rsidR="00DF0A62" w:rsidRPr="000773E9" w14:paraId="4E069747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700A3E8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Typ modułu/ przedmiotu: </w:t>
            </w:r>
          </w:p>
        </w:tc>
        <w:tc>
          <w:tcPr>
            <w:tcW w:w="11941" w:type="dxa"/>
            <w:gridSpan w:val="14"/>
          </w:tcPr>
          <w:p w14:paraId="540E92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Obowiązkowy X    fakultatywny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2750B601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6DE6575B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modułu/ przedmiotu: </w:t>
            </w:r>
          </w:p>
        </w:tc>
        <w:tc>
          <w:tcPr>
            <w:tcW w:w="11941" w:type="dxa"/>
            <w:gridSpan w:val="14"/>
          </w:tcPr>
          <w:p w14:paraId="38B232B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Kształcenia ogólnego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podstawowy 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   kierunkowy/profilowy     </w:t>
            </w:r>
            <w:r w:rsidRPr="000773E9">
              <w:rPr>
                <w:rFonts w:ascii="Times" w:hAnsi="Times"/>
                <w:b/>
                <w:u w:val="single"/>
              </w:rPr>
              <w:t>OPIEKA SPECJALISTYCZNA (OS) – nauki w zakresie opieki specjalistycznej (D)</w:t>
            </w:r>
            <w:r w:rsidRPr="000773E9">
              <w:rPr>
                <w:rFonts w:ascii="Times" w:hAnsi="Times"/>
                <w:b/>
                <w:bCs/>
              </w:rPr>
              <w:t xml:space="preserve">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inny…………………………………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950D9C6" w14:textId="77777777" w:rsidTr="001A6364">
        <w:trPr>
          <w:trHeight w:val="100"/>
        </w:trPr>
        <w:tc>
          <w:tcPr>
            <w:tcW w:w="2943" w:type="dxa"/>
            <w:gridSpan w:val="4"/>
            <w:shd w:val="clear" w:color="auto" w:fill="D9D9D9"/>
          </w:tcPr>
          <w:p w14:paraId="5E6313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Język wykładowy: </w:t>
            </w:r>
          </w:p>
        </w:tc>
        <w:tc>
          <w:tcPr>
            <w:tcW w:w="11941" w:type="dxa"/>
            <w:gridSpan w:val="14"/>
            <w:shd w:val="clear" w:color="auto" w:fill="FFFFFF"/>
          </w:tcPr>
          <w:p w14:paraId="19E3F593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lski   </w:t>
            </w:r>
            <w:r w:rsidR="00FF37D3" w:rsidRPr="000773E9">
              <w:rPr>
                <w:rFonts w:ascii="Times" w:hAnsi="Times"/>
                <w:b/>
                <w:bCs/>
              </w:rPr>
              <w:t>x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obcy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02637EFB" w14:textId="77777777" w:rsidTr="001A6364">
        <w:trPr>
          <w:trHeight w:val="385"/>
        </w:trPr>
        <w:tc>
          <w:tcPr>
            <w:tcW w:w="2943" w:type="dxa"/>
            <w:gridSpan w:val="4"/>
            <w:vMerge w:val="restart"/>
            <w:shd w:val="clear" w:color="auto" w:fill="D9D9D9"/>
          </w:tcPr>
          <w:p w14:paraId="0DBF64D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iejsce realizacji :</w:t>
            </w:r>
          </w:p>
          <w:p w14:paraId="028B37E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31ECAFE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ZAJĘĆ PRAKTYCZN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6024E49F" w14:textId="7F81CDEB" w:rsidR="001A6364" w:rsidRPr="004D4F1F" w:rsidRDefault="004D4F1F" w:rsidP="001A6364">
            <w:pPr>
              <w:pStyle w:val="Default"/>
              <w:rPr>
                <w:bCs/>
              </w:rPr>
            </w:pPr>
            <w:r>
              <w:rPr>
                <w:bCs/>
              </w:rPr>
              <w:t>Szpitalny Oddział Ratunkowy USK</w:t>
            </w:r>
          </w:p>
        </w:tc>
      </w:tr>
      <w:tr w:rsidR="00DF0A62" w:rsidRPr="000773E9" w14:paraId="286B19CF" w14:textId="77777777" w:rsidTr="001A6364">
        <w:trPr>
          <w:trHeight w:val="357"/>
        </w:trPr>
        <w:tc>
          <w:tcPr>
            <w:tcW w:w="2943" w:type="dxa"/>
            <w:gridSpan w:val="4"/>
            <w:vMerge/>
            <w:shd w:val="clear" w:color="auto" w:fill="D9D9D9"/>
          </w:tcPr>
          <w:p w14:paraId="3E0B2725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4CE9869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AKTYK ZAWODOW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35DE3384" w14:textId="31C5B0B9" w:rsidR="00DF0A62" w:rsidRPr="004D4F1F" w:rsidRDefault="00DF0A62" w:rsidP="00875978">
            <w:pPr>
              <w:pStyle w:val="Default"/>
              <w:rPr>
                <w:bCs/>
              </w:rPr>
            </w:pPr>
          </w:p>
        </w:tc>
      </w:tr>
      <w:tr w:rsidR="00DF0A62" w:rsidRPr="000773E9" w14:paraId="67D5F702" w14:textId="77777777" w:rsidTr="001A6364">
        <w:trPr>
          <w:trHeight w:val="98"/>
        </w:trPr>
        <w:tc>
          <w:tcPr>
            <w:tcW w:w="2943" w:type="dxa"/>
            <w:gridSpan w:val="4"/>
            <w:shd w:val="clear" w:color="auto" w:fill="D9D9D9"/>
          </w:tcPr>
          <w:p w14:paraId="2FC9DF4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FORMA KSZTAŁCENIA</w:t>
            </w:r>
          </w:p>
        </w:tc>
        <w:tc>
          <w:tcPr>
            <w:tcW w:w="11941" w:type="dxa"/>
            <w:gridSpan w:val="14"/>
            <w:shd w:val="clear" w:color="auto" w:fill="D9D9D9"/>
          </w:tcPr>
          <w:p w14:paraId="6E87B92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  <w:bCs/>
              </w:rPr>
              <w:t xml:space="preserve">Liczba godzin </w:t>
            </w:r>
          </w:p>
        </w:tc>
      </w:tr>
      <w:tr w:rsidR="00DF0A62" w:rsidRPr="000773E9" w14:paraId="7CAFD52D" w14:textId="77777777" w:rsidTr="001A6364">
        <w:trPr>
          <w:trHeight w:val="310"/>
        </w:trPr>
        <w:tc>
          <w:tcPr>
            <w:tcW w:w="2943" w:type="dxa"/>
            <w:gridSpan w:val="4"/>
          </w:tcPr>
          <w:p w14:paraId="167207A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Wykład </w:t>
            </w:r>
          </w:p>
        </w:tc>
        <w:tc>
          <w:tcPr>
            <w:tcW w:w="11941" w:type="dxa"/>
            <w:gridSpan w:val="14"/>
          </w:tcPr>
          <w:p w14:paraId="2F9B87A7" w14:textId="4C345CDA" w:rsidR="00DF0A62" w:rsidRPr="008D3F34" w:rsidRDefault="00D8669B" w:rsidP="001A6364">
            <w:pPr>
              <w:pStyle w:val="Default"/>
            </w:pPr>
            <w:r>
              <w:t>1</w:t>
            </w:r>
            <w:r w:rsidR="003B003E">
              <w:t>0</w:t>
            </w:r>
          </w:p>
        </w:tc>
      </w:tr>
      <w:tr w:rsidR="00DF0A62" w:rsidRPr="000773E9" w14:paraId="12EB08B8" w14:textId="77777777" w:rsidTr="001A6364">
        <w:trPr>
          <w:trHeight w:val="102"/>
        </w:trPr>
        <w:tc>
          <w:tcPr>
            <w:tcW w:w="2943" w:type="dxa"/>
            <w:gridSpan w:val="4"/>
          </w:tcPr>
          <w:p w14:paraId="0092127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Seminarium </w:t>
            </w:r>
          </w:p>
        </w:tc>
        <w:tc>
          <w:tcPr>
            <w:tcW w:w="11941" w:type="dxa"/>
            <w:gridSpan w:val="14"/>
          </w:tcPr>
          <w:p w14:paraId="7EDA2C86" w14:textId="16735A78" w:rsidR="00DF0A62" w:rsidRPr="008D3F34" w:rsidRDefault="00DF0A62" w:rsidP="001A6364">
            <w:pPr>
              <w:pStyle w:val="Default"/>
            </w:pPr>
          </w:p>
        </w:tc>
      </w:tr>
      <w:tr w:rsidR="00DF0A62" w:rsidRPr="000773E9" w14:paraId="4B18A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5DBA3968" w14:textId="556B0703" w:rsidR="00DF0A62" w:rsidRPr="00A46EF7" w:rsidRDefault="00A46EF7" w:rsidP="001A6364">
            <w:pPr>
              <w:pStyle w:val="Default"/>
            </w:pPr>
            <w:r>
              <w:t>Zajęcia praktyczne</w:t>
            </w:r>
          </w:p>
        </w:tc>
        <w:tc>
          <w:tcPr>
            <w:tcW w:w="11941" w:type="dxa"/>
            <w:gridSpan w:val="14"/>
          </w:tcPr>
          <w:p w14:paraId="4C393E52" w14:textId="63618805" w:rsidR="00DF0A62" w:rsidRPr="008D3F34" w:rsidRDefault="00D8669B" w:rsidP="003B003E">
            <w:pPr>
              <w:pStyle w:val="Default"/>
            </w:pPr>
            <w:r>
              <w:t>40</w:t>
            </w:r>
          </w:p>
        </w:tc>
      </w:tr>
      <w:tr w:rsidR="00DF0A62" w:rsidRPr="000773E9" w14:paraId="0597B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0CB49137" w14:textId="5EE0BCBD" w:rsidR="00DF0A62" w:rsidRPr="000773E9" w:rsidRDefault="00854DA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Bez nauczyciela</w:t>
            </w:r>
          </w:p>
        </w:tc>
        <w:tc>
          <w:tcPr>
            <w:tcW w:w="11941" w:type="dxa"/>
            <w:gridSpan w:val="14"/>
          </w:tcPr>
          <w:p w14:paraId="0633A042" w14:textId="5628BE18" w:rsidR="00DF0A62" w:rsidRPr="00A46EF7" w:rsidRDefault="00B7698D" w:rsidP="00B7698D">
            <w:pPr>
              <w:pStyle w:val="Default"/>
            </w:pPr>
            <w:r>
              <w:t>20</w:t>
            </w:r>
          </w:p>
        </w:tc>
      </w:tr>
      <w:tr w:rsidR="00DF0A62" w:rsidRPr="000773E9" w14:paraId="156DF0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293D451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 xml:space="preserve">Laboratorium </w:t>
            </w:r>
          </w:p>
        </w:tc>
        <w:tc>
          <w:tcPr>
            <w:tcW w:w="11941" w:type="dxa"/>
            <w:gridSpan w:val="14"/>
          </w:tcPr>
          <w:p w14:paraId="2E9140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B0A7E28" w14:textId="77777777" w:rsidTr="001A6364">
        <w:trPr>
          <w:trHeight w:val="102"/>
        </w:trPr>
        <w:tc>
          <w:tcPr>
            <w:tcW w:w="2943" w:type="dxa"/>
            <w:gridSpan w:val="4"/>
          </w:tcPr>
          <w:p w14:paraId="359FD91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E-learning </w:t>
            </w:r>
          </w:p>
        </w:tc>
        <w:tc>
          <w:tcPr>
            <w:tcW w:w="11941" w:type="dxa"/>
            <w:gridSpan w:val="14"/>
          </w:tcPr>
          <w:p w14:paraId="5057956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C80B01F" w14:textId="77777777" w:rsidTr="001A6364">
        <w:trPr>
          <w:trHeight w:val="270"/>
        </w:trPr>
        <w:tc>
          <w:tcPr>
            <w:tcW w:w="2943" w:type="dxa"/>
            <w:gridSpan w:val="4"/>
          </w:tcPr>
          <w:p w14:paraId="6C96AF27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Zajęcia praktyczne </w:t>
            </w:r>
          </w:p>
        </w:tc>
        <w:tc>
          <w:tcPr>
            <w:tcW w:w="11941" w:type="dxa"/>
            <w:gridSpan w:val="14"/>
          </w:tcPr>
          <w:p w14:paraId="6BCA5736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1305EC72" w14:textId="77777777" w:rsidTr="001A6364">
        <w:trPr>
          <w:trHeight w:val="102"/>
        </w:trPr>
        <w:tc>
          <w:tcPr>
            <w:tcW w:w="2943" w:type="dxa"/>
            <w:gridSpan w:val="4"/>
          </w:tcPr>
          <w:p w14:paraId="7FF178B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Praktyki zawodowe </w:t>
            </w:r>
          </w:p>
        </w:tc>
        <w:tc>
          <w:tcPr>
            <w:tcW w:w="11941" w:type="dxa"/>
            <w:gridSpan w:val="14"/>
          </w:tcPr>
          <w:p w14:paraId="6DAFF99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63236665" w14:textId="77777777" w:rsidTr="001A6364">
        <w:trPr>
          <w:trHeight w:val="100"/>
        </w:trPr>
        <w:tc>
          <w:tcPr>
            <w:tcW w:w="2943" w:type="dxa"/>
            <w:gridSpan w:val="4"/>
          </w:tcPr>
          <w:p w14:paraId="654C90E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Inne ……………………</w:t>
            </w:r>
          </w:p>
        </w:tc>
        <w:tc>
          <w:tcPr>
            <w:tcW w:w="11941" w:type="dxa"/>
            <w:gridSpan w:val="14"/>
          </w:tcPr>
          <w:p w14:paraId="455EDBC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4DAC3D1D" w14:textId="77777777" w:rsidTr="001A6364">
        <w:trPr>
          <w:trHeight w:val="98"/>
        </w:trPr>
        <w:tc>
          <w:tcPr>
            <w:tcW w:w="2943" w:type="dxa"/>
            <w:gridSpan w:val="4"/>
          </w:tcPr>
          <w:p w14:paraId="601C147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AZEM </w:t>
            </w:r>
          </w:p>
        </w:tc>
        <w:tc>
          <w:tcPr>
            <w:tcW w:w="11941" w:type="dxa"/>
            <w:gridSpan w:val="14"/>
          </w:tcPr>
          <w:p w14:paraId="304B23E1" w14:textId="6311A718" w:rsidR="00DF0A62" w:rsidRPr="004C6CCF" w:rsidRDefault="00D8669B" w:rsidP="003B003E">
            <w:pPr>
              <w:pStyle w:val="Default"/>
            </w:pPr>
            <w:r>
              <w:t>7</w:t>
            </w:r>
            <w:r w:rsidR="003B003E">
              <w:t>0</w:t>
            </w:r>
          </w:p>
        </w:tc>
      </w:tr>
      <w:tr w:rsidR="00DF0A62" w:rsidRPr="000773E9" w14:paraId="65C7586E" w14:textId="77777777" w:rsidTr="001A6364">
        <w:trPr>
          <w:trHeight w:val="978"/>
        </w:trPr>
        <w:tc>
          <w:tcPr>
            <w:tcW w:w="1384" w:type="dxa"/>
            <w:gridSpan w:val="2"/>
            <w:vMerge w:val="restart"/>
            <w:shd w:val="clear" w:color="auto" w:fill="D9D9D9"/>
          </w:tcPr>
          <w:p w14:paraId="63B15B3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60583C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3C9E577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18E64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6EA1D955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Opis przedmiotu:</w:t>
            </w:r>
          </w:p>
          <w:p w14:paraId="521B8711" w14:textId="77777777" w:rsidR="00DF0A62" w:rsidRPr="000773E9" w:rsidRDefault="00DF0A62" w:rsidP="001A6364">
            <w:pPr>
              <w:pStyle w:val="Default"/>
              <w:rPr>
                <w:rFonts w:ascii="Times" w:hAnsi="Times"/>
                <w:color w:val="auto"/>
              </w:rPr>
            </w:pPr>
          </w:p>
          <w:p w14:paraId="0519745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  <w:p w14:paraId="3C8FF26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7954703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łożenia i cel przedmiotu/modułu:</w:t>
            </w:r>
          </w:p>
          <w:p w14:paraId="2CB73333" w14:textId="77777777" w:rsidR="00DF0A62" w:rsidRPr="00213DB6" w:rsidRDefault="00DF0A62" w:rsidP="001A6364">
            <w:pPr>
              <w:pStyle w:val="Default"/>
              <w:rPr>
                <w:b/>
              </w:rPr>
            </w:pPr>
          </w:p>
        </w:tc>
        <w:tc>
          <w:tcPr>
            <w:tcW w:w="11941" w:type="dxa"/>
            <w:gridSpan w:val="14"/>
          </w:tcPr>
          <w:p w14:paraId="17308B2E" w14:textId="09502BB9" w:rsidR="00FF6D1E" w:rsidRPr="00FF6D1E" w:rsidRDefault="003C46D0" w:rsidP="00FF6D1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town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yczneg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ępowani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wnątrzszpitalny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cjen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azowy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eurazowy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sad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nitorow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por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wnątrzszpitalneg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bookmarkStart w:id="0" w:name="_GoBack"/>
            <w:bookmarkEnd w:id="0"/>
          </w:p>
          <w:p w14:paraId="0B340598" w14:textId="5BD146B9" w:rsidR="00DF0A62" w:rsidRPr="00D559ED" w:rsidRDefault="00DF0A62" w:rsidP="00FF6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0A62" w:rsidRPr="000773E9" w14:paraId="2B582EF7" w14:textId="77777777" w:rsidTr="001A6364">
        <w:trPr>
          <w:trHeight w:val="385"/>
        </w:trPr>
        <w:tc>
          <w:tcPr>
            <w:tcW w:w="1384" w:type="dxa"/>
            <w:gridSpan w:val="2"/>
            <w:vMerge/>
            <w:shd w:val="clear" w:color="auto" w:fill="D9D9D9"/>
          </w:tcPr>
          <w:p w14:paraId="2B98675A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10C1B70C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</w:t>
            </w:r>
            <w:r w:rsidR="001A6364"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dydaktyczne</w:t>
            </w:r>
          </w:p>
        </w:tc>
        <w:tc>
          <w:tcPr>
            <w:tcW w:w="11941" w:type="dxa"/>
            <w:gridSpan w:val="14"/>
          </w:tcPr>
          <w:p w14:paraId="7298088B" w14:textId="1AEDFE44" w:rsidR="00DF0A62" w:rsidRPr="000773E9" w:rsidRDefault="00DF0A62" w:rsidP="001A6364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ykład, dyskusja, samodzielne dochodzenie do wiedzy, analiza literatury</w:t>
            </w:r>
          </w:p>
          <w:p w14:paraId="4D8CBDB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341F7AA6" w14:textId="77777777" w:rsidTr="001A6364">
        <w:trPr>
          <w:trHeight w:val="526"/>
        </w:trPr>
        <w:tc>
          <w:tcPr>
            <w:tcW w:w="1384" w:type="dxa"/>
            <w:gridSpan w:val="2"/>
            <w:vMerge/>
            <w:shd w:val="clear" w:color="auto" w:fill="D9D9D9"/>
          </w:tcPr>
          <w:p w14:paraId="710E86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55548FD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Narzędzia dydaktyczne</w:t>
            </w:r>
          </w:p>
        </w:tc>
        <w:tc>
          <w:tcPr>
            <w:tcW w:w="11941" w:type="dxa"/>
            <w:gridSpan w:val="14"/>
          </w:tcPr>
          <w:p w14:paraId="281E7948" w14:textId="1FAADBB1" w:rsidR="00875978" w:rsidRPr="000773E9" w:rsidRDefault="00DF0A62" w:rsidP="001147EF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zutnik multimedialny, plansze, </w:t>
            </w:r>
            <w:r w:rsidR="001147EF">
              <w:rPr>
                <w:rFonts w:ascii="Times New Roman" w:hAnsi="Times New Roman"/>
                <w:color w:val="000000"/>
                <w:sz w:val="24"/>
                <w:szCs w:val="24"/>
              </w:rPr>
              <w:t>zajęcia przy łóżku chorego</w:t>
            </w:r>
          </w:p>
        </w:tc>
      </w:tr>
      <w:tr w:rsidR="00DF0A62" w:rsidRPr="000773E9" w14:paraId="058203F9" w14:textId="77777777" w:rsidTr="00DF0A62">
        <w:trPr>
          <w:trHeight w:val="225"/>
        </w:trPr>
        <w:tc>
          <w:tcPr>
            <w:tcW w:w="14884" w:type="dxa"/>
            <w:gridSpan w:val="18"/>
            <w:shd w:val="clear" w:color="auto" w:fill="D9D9D9"/>
          </w:tcPr>
          <w:p w14:paraId="36B114B0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42736A5F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MACIERZ EFEKTÓW KSZTAŁCENIA DLA MODUŁU /PRZEDMIOTU W ODNIESIENIU DO KIERUNKOWYCH EFEKTÓW KSZTAŁCENIA, </w:t>
            </w:r>
          </w:p>
          <w:p w14:paraId="60C48E7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ETOD WERYFIKACJI ZAMIERZONYCH EFEKTÓW KSZTAŁCENIA ORAZ FORMY REALIZACJI ZAJĘĆ.</w:t>
            </w:r>
          </w:p>
          <w:p w14:paraId="6F9A177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2E4AB483" w14:textId="77777777" w:rsidTr="00F67C81">
        <w:trPr>
          <w:trHeight w:val="479"/>
        </w:trPr>
        <w:tc>
          <w:tcPr>
            <w:tcW w:w="1809" w:type="dxa"/>
            <w:gridSpan w:val="3"/>
            <w:shd w:val="clear" w:color="auto" w:fill="BFBFBF"/>
          </w:tcPr>
          <w:p w14:paraId="67DF2AA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 xml:space="preserve">Symbol i numer przedmiotowego efektu kształcenia </w:t>
            </w:r>
          </w:p>
        </w:tc>
        <w:tc>
          <w:tcPr>
            <w:tcW w:w="6379" w:type="dxa"/>
            <w:gridSpan w:val="5"/>
            <w:shd w:val="clear" w:color="auto" w:fill="BFBFBF"/>
          </w:tcPr>
          <w:p w14:paraId="7774B956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STUDENT, KTÓRY ZALICZY MODUŁ (PRZEDMIOT) WIE/UMIE/POTRAFI:</w:t>
            </w:r>
          </w:p>
        </w:tc>
        <w:tc>
          <w:tcPr>
            <w:tcW w:w="1559" w:type="dxa"/>
            <w:gridSpan w:val="3"/>
            <w:shd w:val="clear" w:color="auto" w:fill="BFBFBF"/>
          </w:tcPr>
          <w:p w14:paraId="53F70291" w14:textId="3A60FE9A" w:rsidR="00DF0A62" w:rsidRPr="000C1AC5" w:rsidRDefault="000C1AC5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0"/>
              </w:rPr>
              <w:t>Odniesienie do kierunkowyc</w:t>
            </w:r>
            <w:r w:rsidR="00DF0A62" w:rsidRPr="000C1AC5">
              <w:rPr>
                <w:rFonts w:ascii="Times" w:hAnsi="Times"/>
                <w:b/>
                <w:sz w:val="20"/>
              </w:rPr>
              <w:t>h efektów kształcenia</w:t>
            </w:r>
          </w:p>
        </w:tc>
        <w:tc>
          <w:tcPr>
            <w:tcW w:w="3544" w:type="dxa"/>
            <w:gridSpan w:val="5"/>
            <w:shd w:val="clear" w:color="auto" w:fill="BFBFBF"/>
          </w:tcPr>
          <w:p w14:paraId="462A44ED" w14:textId="77777777" w:rsidR="00DF0A62" w:rsidRPr="000C1AC5" w:rsidRDefault="00DF0A62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2"/>
              </w:rPr>
              <w:t>Metody weryfikacji osiągnięcia zamierzonych efektów kształcenia:</w:t>
            </w:r>
            <w:r w:rsidRPr="000C1AC5">
              <w:rPr>
                <w:rFonts w:ascii="Times" w:hAnsi="Times"/>
                <w:sz w:val="22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BFBFBF"/>
          </w:tcPr>
          <w:p w14:paraId="5EA3002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0"/>
              </w:rPr>
              <w:t>Forma zajęć dydaktycznych* wpisz symbol</w:t>
            </w:r>
          </w:p>
        </w:tc>
      </w:tr>
      <w:tr w:rsidR="00DF0A62" w:rsidRPr="000773E9" w14:paraId="201A907A" w14:textId="77777777" w:rsidTr="00F67C81">
        <w:trPr>
          <w:trHeight w:val="479"/>
        </w:trPr>
        <w:tc>
          <w:tcPr>
            <w:tcW w:w="1809" w:type="dxa"/>
            <w:gridSpan w:val="3"/>
          </w:tcPr>
          <w:p w14:paraId="02FBCA3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6379" w:type="dxa"/>
            <w:gridSpan w:val="5"/>
          </w:tcPr>
          <w:p w14:paraId="1089D53C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559" w:type="dxa"/>
            <w:gridSpan w:val="3"/>
          </w:tcPr>
          <w:p w14:paraId="12C6213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gridSpan w:val="3"/>
            <w:shd w:val="clear" w:color="auto" w:fill="F2F2F2"/>
          </w:tcPr>
          <w:p w14:paraId="55F3F65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Formujące</w:t>
            </w:r>
          </w:p>
          <w:p w14:paraId="0B3F5C6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***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18C79BC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2"/>
              </w:rPr>
              <w:t>Podsumowujące</w:t>
            </w:r>
            <w:r w:rsidRPr="000773E9">
              <w:rPr>
                <w:rFonts w:ascii="Times" w:hAnsi="Times"/>
                <w:b/>
              </w:rPr>
              <w:t>**</w:t>
            </w:r>
          </w:p>
        </w:tc>
        <w:tc>
          <w:tcPr>
            <w:tcW w:w="1593" w:type="dxa"/>
            <w:gridSpan w:val="2"/>
          </w:tcPr>
          <w:p w14:paraId="3CAEFC87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</w:tr>
      <w:tr w:rsidR="00DF0A62" w:rsidRPr="000773E9" w14:paraId="4FE52243" w14:textId="77777777" w:rsidTr="00DF0A62">
        <w:trPr>
          <w:trHeight w:val="251"/>
        </w:trPr>
        <w:tc>
          <w:tcPr>
            <w:tcW w:w="14884" w:type="dxa"/>
            <w:gridSpan w:val="18"/>
            <w:shd w:val="clear" w:color="auto" w:fill="D9D9D9"/>
          </w:tcPr>
          <w:p w14:paraId="36254C1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IEDZA</w:t>
            </w:r>
          </w:p>
        </w:tc>
      </w:tr>
      <w:tr w:rsidR="00DF3A66" w:rsidRPr="00134556" w14:paraId="3F5FFAB2" w14:textId="77777777" w:rsidTr="00CF5222">
        <w:trPr>
          <w:trHeight w:val="226"/>
        </w:trPr>
        <w:tc>
          <w:tcPr>
            <w:tcW w:w="1809" w:type="dxa"/>
            <w:gridSpan w:val="3"/>
          </w:tcPr>
          <w:p w14:paraId="2460539C" w14:textId="34F70007" w:rsidR="00DF3A66" w:rsidRPr="000773E9" w:rsidRDefault="00DF3A66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1</w:t>
            </w:r>
          </w:p>
        </w:tc>
        <w:tc>
          <w:tcPr>
            <w:tcW w:w="6379" w:type="dxa"/>
            <w:gridSpan w:val="5"/>
          </w:tcPr>
          <w:p w14:paraId="0D5A4A62" w14:textId="77777777" w:rsidR="005201A8" w:rsidRPr="00C40667" w:rsidRDefault="005201A8" w:rsidP="00520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Omówi zespół stresu pourazowego. reakcje fizjologiczne i emocjonalne, reakcje poznawcze, reakcje interpersonalne</w:t>
            </w:r>
          </w:p>
          <w:p w14:paraId="5BE43976" w14:textId="77777777" w:rsidR="005201A8" w:rsidRPr="00C40667" w:rsidRDefault="005201A8" w:rsidP="005201A8">
            <w:pPr>
              <w:spacing w:after="0" w:line="240" w:lineRule="auto"/>
              <w:rPr>
                <w:rFonts w:ascii="Times" w:hAnsi="Times" w:cs="Arial"/>
                <w:sz w:val="24"/>
                <w:szCs w:val="24"/>
              </w:rPr>
            </w:pPr>
            <w:r w:rsidRPr="00C40667">
              <w:rPr>
                <w:rFonts w:ascii="Times" w:hAnsi="Times" w:cs="Arial"/>
                <w:sz w:val="24"/>
                <w:szCs w:val="24"/>
              </w:rPr>
              <w:t>Omawia mechanizmy funkcjonowania człowieka w sytuacjach trudnych.</w:t>
            </w:r>
          </w:p>
          <w:p w14:paraId="1E745766" w14:textId="14048B22" w:rsidR="00DF3A66" w:rsidRPr="00C40667" w:rsidRDefault="00DF3A66" w:rsidP="0008558D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7049A1B8" w14:textId="0297F36B" w:rsidR="00DF3A66" w:rsidRPr="00C40667" w:rsidRDefault="005201A8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II</w:t>
            </w:r>
            <w:r w:rsidR="00DF3A66" w:rsidRPr="00C40667">
              <w:rPr>
                <w:rFonts w:ascii="Times" w:hAnsi="Times"/>
                <w:sz w:val="24"/>
                <w:szCs w:val="24"/>
              </w:rPr>
              <w:t xml:space="preserve"> W_0</w:t>
            </w:r>
            <w:r w:rsidRPr="00C40667"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</w:tcPr>
          <w:p w14:paraId="53CDFC7D" w14:textId="06A971E9" w:rsidR="00DF3A66" w:rsidRPr="000773E9" w:rsidRDefault="00DF3A66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05C2FF0" w14:textId="77777777" w:rsidR="00DF3A66" w:rsidRPr="000773E9" w:rsidRDefault="00DF3A66" w:rsidP="0008558D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BA7CC94" w14:textId="2A75A5C7" w:rsidR="00DF3A66" w:rsidRPr="000773E9" w:rsidRDefault="00DF3A66" w:rsidP="008B0797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134556" w14:paraId="066C1BD0" w14:textId="77777777" w:rsidTr="00CF5222">
        <w:trPr>
          <w:trHeight w:val="226"/>
        </w:trPr>
        <w:tc>
          <w:tcPr>
            <w:tcW w:w="1809" w:type="dxa"/>
            <w:gridSpan w:val="3"/>
          </w:tcPr>
          <w:p w14:paraId="30D94915" w14:textId="09EDCFC8" w:rsidR="00134556" w:rsidRPr="000773E9" w:rsidRDefault="00134556" w:rsidP="00134556">
            <w:pPr>
              <w:pStyle w:val="Bezodstpw"/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2</w:t>
            </w:r>
          </w:p>
        </w:tc>
        <w:tc>
          <w:tcPr>
            <w:tcW w:w="6379" w:type="dxa"/>
            <w:gridSpan w:val="5"/>
          </w:tcPr>
          <w:p w14:paraId="1AD56FF1" w14:textId="44BC9DC1" w:rsidR="00134556" w:rsidRPr="00C40667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 xml:space="preserve">- </w:t>
            </w:r>
            <w:r w:rsidR="005412A6" w:rsidRPr="00C40667">
              <w:rPr>
                <w:rFonts w:ascii="Times" w:hAnsi="Times"/>
                <w:sz w:val="24"/>
                <w:szCs w:val="24"/>
              </w:rPr>
              <w:t xml:space="preserve"> zna przepisy prawne dotyczące ratownictwa medycznego</w:t>
            </w:r>
          </w:p>
        </w:tc>
        <w:tc>
          <w:tcPr>
            <w:tcW w:w="1559" w:type="dxa"/>
            <w:gridSpan w:val="3"/>
          </w:tcPr>
          <w:p w14:paraId="093424B4" w14:textId="0B293846" w:rsidR="00134556" w:rsidRPr="00C40667" w:rsidRDefault="005412A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II W_15</w:t>
            </w:r>
          </w:p>
        </w:tc>
        <w:tc>
          <w:tcPr>
            <w:tcW w:w="1701" w:type="dxa"/>
            <w:gridSpan w:val="3"/>
          </w:tcPr>
          <w:p w14:paraId="3070D10D" w14:textId="77777777" w:rsidR="00134556" w:rsidRPr="000773E9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310BA62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93" w:type="dxa"/>
            <w:gridSpan w:val="2"/>
          </w:tcPr>
          <w:p w14:paraId="63CB398F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</w:tr>
      <w:tr w:rsidR="00134556" w:rsidRPr="00134556" w14:paraId="02A3A4F5" w14:textId="77777777" w:rsidTr="00CF5222">
        <w:trPr>
          <w:trHeight w:val="226"/>
        </w:trPr>
        <w:tc>
          <w:tcPr>
            <w:tcW w:w="1809" w:type="dxa"/>
            <w:gridSpan w:val="3"/>
          </w:tcPr>
          <w:p w14:paraId="4E5E5779" w14:textId="0348E641" w:rsidR="00134556" w:rsidRPr="000773E9" w:rsidRDefault="00134556" w:rsidP="00134556">
            <w:pPr>
              <w:pStyle w:val="Bezodstpw"/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3</w:t>
            </w:r>
          </w:p>
        </w:tc>
        <w:tc>
          <w:tcPr>
            <w:tcW w:w="6379" w:type="dxa"/>
            <w:gridSpan w:val="5"/>
          </w:tcPr>
          <w:p w14:paraId="144EA423" w14:textId="531C15CF" w:rsidR="00134556" w:rsidRPr="00C40667" w:rsidRDefault="004F2FDB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Zna zasady transportu</w:t>
            </w:r>
            <w:r w:rsidR="00FF2FF5">
              <w:rPr>
                <w:rFonts w:ascii="Times" w:hAnsi="Times"/>
                <w:sz w:val="24"/>
                <w:szCs w:val="24"/>
              </w:rPr>
              <w:t xml:space="preserve"> pacjentów w stanie zagrożenia ż</w:t>
            </w:r>
            <w:r w:rsidRPr="00C40667">
              <w:rPr>
                <w:rFonts w:ascii="Times" w:hAnsi="Times"/>
                <w:sz w:val="24"/>
                <w:szCs w:val="24"/>
              </w:rPr>
              <w:t>ycia</w:t>
            </w:r>
          </w:p>
        </w:tc>
        <w:tc>
          <w:tcPr>
            <w:tcW w:w="1559" w:type="dxa"/>
            <w:gridSpan w:val="3"/>
          </w:tcPr>
          <w:p w14:paraId="27FB8AC3" w14:textId="6720BDD3" w:rsidR="00134556" w:rsidRPr="00C40667" w:rsidRDefault="00134556" w:rsidP="004F2FDB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V  W_</w:t>
            </w:r>
            <w:r w:rsidR="004F2FDB" w:rsidRPr="00C40667">
              <w:rPr>
                <w:rFonts w:ascii="Times" w:hAnsi="Times"/>
                <w:sz w:val="24"/>
                <w:szCs w:val="24"/>
              </w:rPr>
              <w:t>2</w:t>
            </w:r>
            <w:r w:rsidRPr="00C40667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14:paraId="78072F95" w14:textId="77777777" w:rsidR="00134556" w:rsidRPr="000773E9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6B951AD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93" w:type="dxa"/>
            <w:gridSpan w:val="2"/>
          </w:tcPr>
          <w:p w14:paraId="4E7F3F13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</w:tr>
      <w:tr w:rsidR="00FC7FF9" w:rsidRPr="000773E9" w14:paraId="4779BE83" w14:textId="77777777" w:rsidTr="00F67C81">
        <w:trPr>
          <w:trHeight w:val="353"/>
        </w:trPr>
        <w:tc>
          <w:tcPr>
            <w:tcW w:w="1809" w:type="dxa"/>
            <w:gridSpan w:val="3"/>
          </w:tcPr>
          <w:p w14:paraId="60214997" w14:textId="1EB600BD" w:rsidR="00FC7FF9" w:rsidRPr="000773E9" w:rsidRDefault="00FC7FF9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lastRenderedPageBreak/>
              <w:t>K_W04</w:t>
            </w:r>
          </w:p>
        </w:tc>
        <w:tc>
          <w:tcPr>
            <w:tcW w:w="6379" w:type="dxa"/>
            <w:gridSpan w:val="5"/>
          </w:tcPr>
          <w:p w14:paraId="78111845" w14:textId="56E3A65C" w:rsidR="00FC7FF9" w:rsidRPr="00C40667" w:rsidRDefault="00FC7FF9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 xml:space="preserve">- </w:t>
            </w:r>
            <w:r w:rsidR="00C40667" w:rsidRPr="00C40667">
              <w:rPr>
                <w:rFonts w:ascii="Times" w:hAnsi="Times"/>
                <w:sz w:val="24"/>
                <w:szCs w:val="24"/>
                <w:lang w:eastAsia="pl-PL"/>
              </w:rPr>
              <w:t xml:space="preserve"> Zna procedury specjalistyczne w stanach nagłych pochodzenia urazowego realizowane przedszpitalnie i w SOR</w:t>
            </w:r>
          </w:p>
        </w:tc>
        <w:tc>
          <w:tcPr>
            <w:tcW w:w="1559" w:type="dxa"/>
            <w:gridSpan w:val="3"/>
          </w:tcPr>
          <w:p w14:paraId="42DCF6EB" w14:textId="679B63A2" w:rsidR="00FC7FF9" w:rsidRPr="00C40667" w:rsidRDefault="000C3066" w:rsidP="00134556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VW_</w:t>
            </w:r>
            <w:r w:rsidR="00C40667" w:rsidRPr="00C40667">
              <w:rPr>
                <w:rFonts w:ascii="Times" w:hAnsi="Times"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3"/>
          </w:tcPr>
          <w:p w14:paraId="31F965EC" w14:textId="37A59F85" w:rsidR="00FC7FF9" w:rsidRPr="000773E9" w:rsidRDefault="00FC7FF9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47C7CC53" w14:textId="77777777" w:rsidR="00FC7FF9" w:rsidRPr="000773E9" w:rsidRDefault="00FC7FF9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6F671D4" w14:textId="400858C5" w:rsidR="00FC7FF9" w:rsidRPr="000773E9" w:rsidRDefault="00FC7FF9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FC7FF9" w:rsidRPr="000773E9" w14:paraId="45B30D39" w14:textId="77777777" w:rsidTr="00F67C81">
        <w:trPr>
          <w:trHeight w:val="227"/>
        </w:trPr>
        <w:tc>
          <w:tcPr>
            <w:tcW w:w="1809" w:type="dxa"/>
            <w:gridSpan w:val="3"/>
          </w:tcPr>
          <w:p w14:paraId="248E8208" w14:textId="4747242F" w:rsidR="00FC7FF9" w:rsidRPr="000773E9" w:rsidRDefault="00FC7FF9" w:rsidP="001345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5</w:t>
            </w:r>
          </w:p>
        </w:tc>
        <w:tc>
          <w:tcPr>
            <w:tcW w:w="6379" w:type="dxa"/>
            <w:gridSpan w:val="5"/>
          </w:tcPr>
          <w:p w14:paraId="0A1F299A" w14:textId="2FDFA0E0" w:rsidR="00FC7FF9" w:rsidRPr="00C40667" w:rsidRDefault="00FC7FF9" w:rsidP="0013455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 xml:space="preserve">- </w:t>
            </w:r>
            <w:r w:rsidR="00C40667" w:rsidRPr="00C40667">
              <w:rPr>
                <w:rFonts w:ascii="Times" w:hAnsi="Times"/>
                <w:sz w:val="24"/>
                <w:szCs w:val="24"/>
              </w:rPr>
              <w:t xml:space="preserve"> Omówi zasady funkcjonowania centrum urazowego</w:t>
            </w:r>
          </w:p>
        </w:tc>
        <w:tc>
          <w:tcPr>
            <w:tcW w:w="1559" w:type="dxa"/>
            <w:gridSpan w:val="3"/>
          </w:tcPr>
          <w:p w14:paraId="688BB15D" w14:textId="089024B4" w:rsidR="00FC7FF9" w:rsidRPr="00C40667" w:rsidRDefault="00C40667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V W_42</w:t>
            </w:r>
          </w:p>
        </w:tc>
        <w:tc>
          <w:tcPr>
            <w:tcW w:w="1701" w:type="dxa"/>
            <w:gridSpan w:val="3"/>
          </w:tcPr>
          <w:p w14:paraId="5220345F" w14:textId="7D09BECF" w:rsidR="00FC7FF9" w:rsidRPr="000773E9" w:rsidRDefault="00FC7FF9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3885F675" w14:textId="77777777" w:rsidR="00FC7FF9" w:rsidRPr="000773E9" w:rsidRDefault="00FC7FF9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64CA719" w14:textId="59DB3111" w:rsidR="00FC7FF9" w:rsidRPr="000773E9" w:rsidRDefault="00FC7FF9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0773E9" w14:paraId="138368ED" w14:textId="77777777" w:rsidTr="00F67C81">
        <w:trPr>
          <w:trHeight w:val="227"/>
        </w:trPr>
        <w:tc>
          <w:tcPr>
            <w:tcW w:w="1809" w:type="dxa"/>
            <w:gridSpan w:val="3"/>
          </w:tcPr>
          <w:p w14:paraId="010F24D1" w14:textId="0F440189" w:rsidR="00134556" w:rsidRPr="000773E9" w:rsidRDefault="00134556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6</w:t>
            </w:r>
          </w:p>
        </w:tc>
        <w:tc>
          <w:tcPr>
            <w:tcW w:w="6379" w:type="dxa"/>
            <w:gridSpan w:val="5"/>
          </w:tcPr>
          <w:p w14:paraId="3D0428FD" w14:textId="00269462" w:rsidR="00134556" w:rsidRPr="00C40667" w:rsidRDefault="00C40667" w:rsidP="00134556">
            <w:pPr>
              <w:rPr>
                <w:rFonts w:ascii="Times" w:hAnsi="Times"/>
                <w:sz w:val="24"/>
                <w:szCs w:val="24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Zna skale oceny bólu</w:t>
            </w:r>
          </w:p>
        </w:tc>
        <w:tc>
          <w:tcPr>
            <w:tcW w:w="1559" w:type="dxa"/>
            <w:gridSpan w:val="3"/>
          </w:tcPr>
          <w:p w14:paraId="63A53B30" w14:textId="0DCD8383" w:rsidR="00134556" w:rsidRPr="00C40667" w:rsidRDefault="00134556" w:rsidP="00134556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C40667">
              <w:rPr>
                <w:rFonts w:ascii="Times" w:hAnsi="Times"/>
                <w:sz w:val="24"/>
                <w:szCs w:val="24"/>
              </w:rPr>
              <w:t>IVW_</w:t>
            </w:r>
            <w:r w:rsidR="00C40667" w:rsidRPr="00C40667">
              <w:rPr>
                <w:rFonts w:ascii="Times" w:hAnsi="Times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3"/>
          </w:tcPr>
          <w:p w14:paraId="54DC9E77" w14:textId="73E692CC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EB82900" w14:textId="77777777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A09C2CF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0773E9" w14:paraId="5655D500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04A1CD8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UMIEJĘTNOŚCI</w:t>
            </w:r>
          </w:p>
          <w:p w14:paraId="46416894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</w:tr>
      <w:tr w:rsidR="006267F5" w:rsidRPr="0006473B" w14:paraId="26F3AC96" w14:textId="77777777" w:rsidTr="00F610A0">
        <w:trPr>
          <w:trHeight w:val="226"/>
        </w:trPr>
        <w:tc>
          <w:tcPr>
            <w:tcW w:w="1809" w:type="dxa"/>
            <w:gridSpan w:val="3"/>
          </w:tcPr>
          <w:p w14:paraId="35D935AB" w14:textId="77777777" w:rsidR="006267F5" w:rsidRPr="000773E9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1</w:t>
            </w:r>
          </w:p>
        </w:tc>
        <w:tc>
          <w:tcPr>
            <w:tcW w:w="5245" w:type="dxa"/>
            <w:gridSpan w:val="3"/>
          </w:tcPr>
          <w:p w14:paraId="68ECC4B3" w14:textId="26B9A733" w:rsidR="006267F5" w:rsidRPr="00041E28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 xml:space="preserve">potrafi wykonać dojście </w:t>
            </w:r>
            <w:proofErr w:type="spellStart"/>
            <w:r w:rsidRPr="00041E28">
              <w:rPr>
                <w:rFonts w:ascii="Times" w:hAnsi="Times"/>
                <w:sz w:val="24"/>
                <w:szCs w:val="24"/>
              </w:rPr>
              <w:t>doszpikowe</w:t>
            </w:r>
            <w:proofErr w:type="spellEnd"/>
            <w:r w:rsidRPr="00041E28">
              <w:rPr>
                <w:rFonts w:ascii="Times" w:hAnsi="Times"/>
                <w:sz w:val="24"/>
                <w:szCs w:val="24"/>
              </w:rPr>
              <w:t>;</w:t>
            </w:r>
          </w:p>
        </w:tc>
        <w:tc>
          <w:tcPr>
            <w:tcW w:w="1559" w:type="dxa"/>
            <w:gridSpan w:val="3"/>
          </w:tcPr>
          <w:p w14:paraId="5E42F03A" w14:textId="1FB7EA2A" w:rsidR="006267F5" w:rsidRPr="0006473B" w:rsidRDefault="006267F5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>IV U_19</w:t>
            </w:r>
          </w:p>
        </w:tc>
        <w:tc>
          <w:tcPr>
            <w:tcW w:w="2552" w:type="dxa"/>
            <w:gridSpan w:val="4"/>
          </w:tcPr>
          <w:p w14:paraId="4906BBCF" w14:textId="526D69F8" w:rsidR="006267F5" w:rsidRPr="00BB58DF" w:rsidRDefault="006267F5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225FCCC4" w14:textId="4A872556" w:rsidR="006267F5" w:rsidRPr="00BB58DF" w:rsidRDefault="006267F5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3F4981" w14:textId="1EF916CD" w:rsidR="006267F5" w:rsidRPr="00BB58DF" w:rsidRDefault="006267F5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6267F5" w:rsidRPr="0006473B" w14:paraId="385BDC1E" w14:textId="77777777" w:rsidTr="00F610A0">
        <w:trPr>
          <w:trHeight w:val="226"/>
        </w:trPr>
        <w:tc>
          <w:tcPr>
            <w:tcW w:w="1809" w:type="dxa"/>
            <w:gridSpan w:val="3"/>
          </w:tcPr>
          <w:p w14:paraId="4C07F3E6" w14:textId="77777777" w:rsidR="006267F5" w:rsidRPr="000773E9" w:rsidRDefault="006267F5" w:rsidP="00134556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</w:tcPr>
          <w:p w14:paraId="68249E50" w14:textId="3B50131D" w:rsidR="006267F5" w:rsidRPr="00041E28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>- posiada umiejętność podawania leków i płynów;</w:t>
            </w:r>
          </w:p>
        </w:tc>
        <w:tc>
          <w:tcPr>
            <w:tcW w:w="1559" w:type="dxa"/>
            <w:gridSpan w:val="3"/>
          </w:tcPr>
          <w:p w14:paraId="5FDA4225" w14:textId="6D9F16D6" w:rsidR="006267F5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>IV U_20</w:t>
            </w:r>
          </w:p>
        </w:tc>
        <w:tc>
          <w:tcPr>
            <w:tcW w:w="2552" w:type="dxa"/>
            <w:gridSpan w:val="4"/>
          </w:tcPr>
          <w:p w14:paraId="53287289" w14:textId="77777777" w:rsidR="006267F5" w:rsidRPr="00BB58DF" w:rsidRDefault="006267F5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1BEDD97" w14:textId="77777777" w:rsidR="006267F5" w:rsidRPr="00BB58DF" w:rsidRDefault="006267F5" w:rsidP="00134556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2247D24F" w14:textId="77777777" w:rsidR="006267F5" w:rsidRPr="00BB58DF" w:rsidRDefault="006267F5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6267F5" w:rsidRPr="000773E9" w14:paraId="5F43F6A6" w14:textId="77777777" w:rsidTr="00F610A0">
        <w:trPr>
          <w:trHeight w:val="226"/>
        </w:trPr>
        <w:tc>
          <w:tcPr>
            <w:tcW w:w="1809" w:type="dxa"/>
            <w:gridSpan w:val="3"/>
          </w:tcPr>
          <w:p w14:paraId="6D30BE59" w14:textId="77777777" w:rsidR="006267F5" w:rsidRPr="000773E9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2</w:t>
            </w:r>
          </w:p>
        </w:tc>
        <w:tc>
          <w:tcPr>
            <w:tcW w:w="5245" w:type="dxa"/>
            <w:gridSpan w:val="3"/>
          </w:tcPr>
          <w:p w14:paraId="02033D98" w14:textId="59C09426" w:rsidR="006267F5" w:rsidRPr="00041E28" w:rsidRDefault="006267F5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>- potrafi pobierać krew;</w:t>
            </w:r>
          </w:p>
        </w:tc>
        <w:tc>
          <w:tcPr>
            <w:tcW w:w="1559" w:type="dxa"/>
            <w:gridSpan w:val="3"/>
          </w:tcPr>
          <w:p w14:paraId="515E9B01" w14:textId="169EF24E" w:rsidR="006267F5" w:rsidRPr="0006473B" w:rsidRDefault="006267F5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>IV U_21</w:t>
            </w:r>
          </w:p>
        </w:tc>
        <w:tc>
          <w:tcPr>
            <w:tcW w:w="2552" w:type="dxa"/>
            <w:gridSpan w:val="4"/>
          </w:tcPr>
          <w:p w14:paraId="356D4457" w14:textId="3DB030B4" w:rsidR="006267F5" w:rsidRPr="00BB58DF" w:rsidRDefault="006267F5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BE39951" w14:textId="2B4948C7" w:rsidR="006267F5" w:rsidRPr="00BB58DF" w:rsidRDefault="006267F5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57D9EDB" w14:textId="3F7EDEFD" w:rsidR="006267F5" w:rsidRPr="00BB58DF" w:rsidRDefault="006267F5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134556" w:rsidRPr="000773E9" w14:paraId="080ACF19" w14:textId="77777777" w:rsidTr="0041339B">
        <w:trPr>
          <w:trHeight w:val="353"/>
        </w:trPr>
        <w:tc>
          <w:tcPr>
            <w:tcW w:w="1809" w:type="dxa"/>
            <w:gridSpan w:val="3"/>
          </w:tcPr>
          <w:p w14:paraId="4D5A15E5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3</w:t>
            </w:r>
          </w:p>
        </w:tc>
        <w:tc>
          <w:tcPr>
            <w:tcW w:w="5245" w:type="dxa"/>
            <w:gridSpan w:val="3"/>
          </w:tcPr>
          <w:p w14:paraId="1406D8FF" w14:textId="58B5828E" w:rsidR="00134556" w:rsidRPr="00041E28" w:rsidRDefault="00134556" w:rsidP="001345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 xml:space="preserve">- </w:t>
            </w:r>
            <w:r w:rsidR="0006473B" w:rsidRPr="00041E28">
              <w:rPr>
                <w:rFonts w:ascii="Times" w:hAnsi="Times"/>
                <w:sz w:val="24"/>
                <w:szCs w:val="24"/>
              </w:rPr>
              <w:t xml:space="preserve"> </w:t>
            </w:r>
            <w:r w:rsidR="00041E28" w:rsidRPr="00041E28">
              <w:rPr>
                <w:rFonts w:ascii="Times" w:hAnsi="Times"/>
                <w:sz w:val="24"/>
                <w:szCs w:val="24"/>
              </w:rPr>
              <w:t xml:space="preserve"> posiada umiejętność stosowania </w:t>
            </w:r>
            <w:proofErr w:type="spellStart"/>
            <w:r w:rsidR="00041E28" w:rsidRPr="00041E28">
              <w:rPr>
                <w:rFonts w:ascii="Times" w:hAnsi="Times"/>
                <w:sz w:val="24"/>
                <w:szCs w:val="24"/>
              </w:rPr>
              <w:t>skal</w:t>
            </w:r>
            <w:proofErr w:type="spellEnd"/>
            <w:r w:rsidR="00041E28" w:rsidRPr="00041E28">
              <w:rPr>
                <w:rFonts w:ascii="Times" w:hAnsi="Times"/>
                <w:sz w:val="24"/>
                <w:szCs w:val="24"/>
              </w:rPr>
              <w:t xml:space="preserve"> ciężkości obrażeń;</w:t>
            </w:r>
          </w:p>
        </w:tc>
        <w:tc>
          <w:tcPr>
            <w:tcW w:w="1559" w:type="dxa"/>
            <w:gridSpan w:val="3"/>
            <w:vAlign w:val="center"/>
          </w:tcPr>
          <w:p w14:paraId="65BF6A34" w14:textId="0AB7E48B" w:rsidR="00134556" w:rsidRPr="00041E28" w:rsidRDefault="00041E28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U</w:t>
            </w:r>
            <w:r>
              <w:rPr>
                <w:rFonts w:ascii="Times" w:hAnsi="Times"/>
                <w:sz w:val="24"/>
                <w:szCs w:val="24"/>
              </w:rPr>
              <w:softHyphen/>
              <w:t>_31</w:t>
            </w:r>
          </w:p>
        </w:tc>
        <w:tc>
          <w:tcPr>
            <w:tcW w:w="2552" w:type="dxa"/>
            <w:gridSpan w:val="4"/>
          </w:tcPr>
          <w:p w14:paraId="7B5A363D" w14:textId="3579B689" w:rsidR="00134556" w:rsidRPr="00BB58DF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EDFAAD6" w14:textId="195C811C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75A9A423" w14:textId="2D311DBF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134556" w:rsidRPr="000773E9" w14:paraId="7E4A8C9A" w14:textId="77777777" w:rsidTr="0041339B">
        <w:trPr>
          <w:trHeight w:val="226"/>
        </w:trPr>
        <w:tc>
          <w:tcPr>
            <w:tcW w:w="1809" w:type="dxa"/>
            <w:gridSpan w:val="3"/>
          </w:tcPr>
          <w:p w14:paraId="21B7B9A4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4</w:t>
            </w:r>
          </w:p>
        </w:tc>
        <w:tc>
          <w:tcPr>
            <w:tcW w:w="5245" w:type="dxa"/>
            <w:gridSpan w:val="3"/>
          </w:tcPr>
          <w:p w14:paraId="2C2E9969" w14:textId="78C956B9" w:rsidR="00134556" w:rsidRPr="00041E28" w:rsidRDefault="00041E28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>potrafi dokonać segregacji medycznej;</w:t>
            </w:r>
            <w:r w:rsidR="00134556" w:rsidRPr="00041E28">
              <w:rPr>
                <w:rFonts w:ascii="Times" w:hAnsi="Times"/>
                <w:sz w:val="24"/>
                <w:szCs w:val="24"/>
              </w:rPr>
              <w:t>;</w:t>
            </w:r>
          </w:p>
        </w:tc>
        <w:tc>
          <w:tcPr>
            <w:tcW w:w="1559" w:type="dxa"/>
            <w:gridSpan w:val="3"/>
            <w:vAlign w:val="center"/>
          </w:tcPr>
          <w:p w14:paraId="26A7F7DA" w14:textId="27FED3C2" w:rsidR="00134556" w:rsidRPr="00041E28" w:rsidRDefault="001345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U</w:t>
            </w:r>
            <w:r w:rsidRPr="00BB58DF">
              <w:rPr>
                <w:rFonts w:ascii="Times" w:hAnsi="Times"/>
                <w:sz w:val="24"/>
                <w:szCs w:val="24"/>
              </w:rPr>
              <w:softHyphen/>
              <w:t>_</w:t>
            </w:r>
            <w:r w:rsidR="00041E28">
              <w:rPr>
                <w:rFonts w:ascii="Times" w:hAnsi="Times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4"/>
          </w:tcPr>
          <w:p w14:paraId="14DC25BD" w14:textId="0CD1D2C3" w:rsidR="00134556" w:rsidRPr="00BB58DF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CA07855" w14:textId="688F302B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3354952" w14:textId="02296758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E349EE" w14:paraId="374BB0C7" w14:textId="77777777" w:rsidTr="00F67C81">
        <w:trPr>
          <w:trHeight w:val="226"/>
        </w:trPr>
        <w:tc>
          <w:tcPr>
            <w:tcW w:w="1809" w:type="dxa"/>
            <w:gridSpan w:val="3"/>
          </w:tcPr>
          <w:p w14:paraId="0D00EA88" w14:textId="77777777" w:rsidR="003E10F3" w:rsidRPr="000773E9" w:rsidRDefault="003E10F3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5</w:t>
            </w:r>
          </w:p>
        </w:tc>
        <w:tc>
          <w:tcPr>
            <w:tcW w:w="5245" w:type="dxa"/>
            <w:gridSpan w:val="3"/>
          </w:tcPr>
          <w:p w14:paraId="77321D2C" w14:textId="46EB2152" w:rsidR="003E10F3" w:rsidRPr="00041E28" w:rsidRDefault="003E10F3" w:rsidP="0013455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 xml:space="preserve">- </w:t>
            </w:r>
            <w:r w:rsidR="00041E28" w:rsidRPr="00041E28">
              <w:rPr>
                <w:rFonts w:ascii="Times" w:hAnsi="Times" w:cs="UniversPro-Roman"/>
                <w:sz w:val="24"/>
                <w:szCs w:val="24"/>
              </w:rPr>
              <w:t xml:space="preserve"> potrafi identyfikować błędy i zaniedbania w praktyce</w:t>
            </w:r>
          </w:p>
        </w:tc>
        <w:tc>
          <w:tcPr>
            <w:tcW w:w="1559" w:type="dxa"/>
            <w:gridSpan w:val="3"/>
          </w:tcPr>
          <w:p w14:paraId="589622E9" w14:textId="487AF59B" w:rsidR="003E10F3" w:rsidRPr="00041E28" w:rsidRDefault="00041E28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U_42</w:t>
            </w:r>
          </w:p>
        </w:tc>
        <w:tc>
          <w:tcPr>
            <w:tcW w:w="2552" w:type="dxa"/>
            <w:gridSpan w:val="4"/>
          </w:tcPr>
          <w:p w14:paraId="12C61D4A" w14:textId="5837DDB4" w:rsidR="003E10F3" w:rsidRPr="00BB58DF" w:rsidRDefault="003E10F3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55E4EC9" w14:textId="7241146F" w:rsidR="003E10F3" w:rsidRPr="00BB58DF" w:rsidRDefault="003E10F3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E0169FC" w14:textId="6593B64E" w:rsidR="003E10F3" w:rsidRPr="00BB58DF" w:rsidRDefault="003E10F3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041E28" w:rsidRPr="00E349EE" w14:paraId="63804F33" w14:textId="77777777" w:rsidTr="00F67C81">
        <w:trPr>
          <w:trHeight w:val="226"/>
        </w:trPr>
        <w:tc>
          <w:tcPr>
            <w:tcW w:w="1809" w:type="dxa"/>
            <w:gridSpan w:val="3"/>
          </w:tcPr>
          <w:p w14:paraId="52070E62" w14:textId="055DFB3F" w:rsidR="00041E28" w:rsidRPr="000773E9" w:rsidRDefault="00041E28" w:rsidP="00134556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gridSpan w:val="3"/>
          </w:tcPr>
          <w:p w14:paraId="73BFB41E" w14:textId="2D4261FB" w:rsidR="00041E28" w:rsidRPr="00041E28" w:rsidRDefault="00041E28" w:rsidP="00134556">
            <w:pPr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>Potrafi przygotować pacjenta do transportu</w:t>
            </w:r>
          </w:p>
        </w:tc>
        <w:tc>
          <w:tcPr>
            <w:tcW w:w="1559" w:type="dxa"/>
            <w:gridSpan w:val="3"/>
          </w:tcPr>
          <w:p w14:paraId="1C6DE008" w14:textId="16B5CD47" w:rsidR="00041E28" w:rsidRPr="00041E28" w:rsidRDefault="00041E28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U_45</w:t>
            </w:r>
          </w:p>
        </w:tc>
        <w:tc>
          <w:tcPr>
            <w:tcW w:w="2552" w:type="dxa"/>
            <w:gridSpan w:val="4"/>
          </w:tcPr>
          <w:p w14:paraId="3E385392" w14:textId="77777777" w:rsidR="00041E28" w:rsidRPr="00BB58DF" w:rsidRDefault="00041E28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1EAD884" w14:textId="77777777" w:rsidR="00041E28" w:rsidRPr="00BB58DF" w:rsidRDefault="00041E28" w:rsidP="00134556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7980F693" w14:textId="77777777" w:rsidR="00041E28" w:rsidRPr="00BB58DF" w:rsidRDefault="00041E28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041E28" w:rsidRPr="00E349EE" w14:paraId="60E774A6" w14:textId="77777777" w:rsidTr="00F67C81">
        <w:trPr>
          <w:trHeight w:val="226"/>
        </w:trPr>
        <w:tc>
          <w:tcPr>
            <w:tcW w:w="1809" w:type="dxa"/>
            <w:gridSpan w:val="3"/>
          </w:tcPr>
          <w:p w14:paraId="4F8B3364" w14:textId="0BFBFCF9" w:rsidR="00041E28" w:rsidRPr="00E349EE" w:rsidRDefault="00041E2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gridSpan w:val="3"/>
          </w:tcPr>
          <w:p w14:paraId="2A3F73B9" w14:textId="6194B533" w:rsidR="00041E28" w:rsidRPr="00041E28" w:rsidRDefault="00041E28" w:rsidP="003E10F3">
            <w:pPr>
              <w:rPr>
                <w:rFonts w:ascii="Times" w:hAnsi="Times"/>
                <w:sz w:val="24"/>
                <w:szCs w:val="24"/>
              </w:rPr>
            </w:pPr>
            <w:r w:rsidRPr="00041E28">
              <w:rPr>
                <w:rFonts w:ascii="Times" w:hAnsi="Times"/>
                <w:sz w:val="24"/>
                <w:szCs w:val="24"/>
              </w:rPr>
              <w:t xml:space="preserve">Monitoruje stan pacjenta w czasie czynności </w:t>
            </w:r>
            <w:r w:rsidRPr="00041E28">
              <w:rPr>
                <w:rFonts w:ascii="Times" w:hAnsi="Times"/>
                <w:sz w:val="24"/>
                <w:szCs w:val="24"/>
              </w:rPr>
              <w:lastRenderedPageBreak/>
              <w:t>medycznych i transportowych</w:t>
            </w:r>
          </w:p>
        </w:tc>
        <w:tc>
          <w:tcPr>
            <w:tcW w:w="1559" w:type="dxa"/>
            <w:gridSpan w:val="3"/>
          </w:tcPr>
          <w:p w14:paraId="5F47455D" w14:textId="48ABD0DC" w:rsidR="00041E28" w:rsidRPr="00041E28" w:rsidRDefault="00041E2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lastRenderedPageBreak/>
              <w:t>IV U_46</w:t>
            </w:r>
          </w:p>
        </w:tc>
        <w:tc>
          <w:tcPr>
            <w:tcW w:w="2552" w:type="dxa"/>
            <w:gridSpan w:val="4"/>
          </w:tcPr>
          <w:p w14:paraId="4C3CF3BA" w14:textId="65F498CB" w:rsidR="00041E28" w:rsidRPr="00BB58DF" w:rsidRDefault="00041E28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 xml:space="preserve">Zaliczenie poszczególnych zadań </w:t>
            </w:r>
            <w:r w:rsidRPr="00BB58DF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problemowych - zaliczenie</w:t>
            </w:r>
          </w:p>
        </w:tc>
        <w:tc>
          <w:tcPr>
            <w:tcW w:w="2126" w:type="dxa"/>
            <w:gridSpan w:val="3"/>
          </w:tcPr>
          <w:p w14:paraId="595EF279" w14:textId="739689F2" w:rsidR="00041E28" w:rsidRPr="00220FF1" w:rsidRDefault="00041E28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Realizacja zleconego zadania - </w:t>
            </w:r>
            <w:r w:rsidRPr="00220FF1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zaliczenie</w:t>
            </w:r>
          </w:p>
        </w:tc>
        <w:tc>
          <w:tcPr>
            <w:tcW w:w="1593" w:type="dxa"/>
            <w:gridSpan w:val="2"/>
          </w:tcPr>
          <w:p w14:paraId="2A88E5DF" w14:textId="4C859E4D" w:rsidR="00041E28" w:rsidRPr="00220FF1" w:rsidRDefault="00041E28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lastRenderedPageBreak/>
              <w:t>zp</w:t>
            </w:r>
            <w:proofErr w:type="spellEnd"/>
          </w:p>
        </w:tc>
      </w:tr>
      <w:tr w:rsidR="00913153" w:rsidRPr="00E349EE" w14:paraId="583FA149" w14:textId="77777777" w:rsidTr="00F67C81">
        <w:trPr>
          <w:trHeight w:val="226"/>
        </w:trPr>
        <w:tc>
          <w:tcPr>
            <w:tcW w:w="1809" w:type="dxa"/>
            <w:gridSpan w:val="3"/>
          </w:tcPr>
          <w:p w14:paraId="15D29701" w14:textId="77777777" w:rsidR="00913153" w:rsidRDefault="00913153" w:rsidP="003E10F3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</w:tcPr>
          <w:p w14:paraId="4AF7B0A5" w14:textId="2597C224" w:rsidR="00913153" w:rsidRPr="00BB58DF" w:rsidRDefault="00913153" w:rsidP="003E10F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1B407506" w14:textId="77777777" w:rsidR="00913153" w:rsidRPr="00BB58DF" w:rsidRDefault="00913153" w:rsidP="003E10F3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12D61ACF" w14:textId="77777777" w:rsidR="00913153" w:rsidRPr="00BB58DF" w:rsidRDefault="0091315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ACF3072" w14:textId="77777777" w:rsidR="00913153" w:rsidRPr="00220FF1" w:rsidRDefault="0091315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39825690" w14:textId="77777777" w:rsidR="00913153" w:rsidRPr="0055326D" w:rsidRDefault="0091315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3E10F3" w:rsidRPr="000773E9" w14:paraId="64A7520E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DD7B19F" w14:textId="77777777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>KOMPETENCJE SPOŁECZNE / POSTAWY</w:t>
            </w:r>
          </w:p>
          <w:p w14:paraId="36C5FDD3" w14:textId="77777777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3E10F3" w:rsidRPr="000773E9" w14:paraId="3DA816FB" w14:textId="77777777" w:rsidTr="00F21DEF">
        <w:trPr>
          <w:trHeight w:val="795"/>
        </w:trPr>
        <w:tc>
          <w:tcPr>
            <w:tcW w:w="1101" w:type="dxa"/>
          </w:tcPr>
          <w:p w14:paraId="0203CB17" w14:textId="77777777" w:rsidR="003E10F3" w:rsidRPr="000773E9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1</w:t>
            </w:r>
          </w:p>
        </w:tc>
        <w:tc>
          <w:tcPr>
            <w:tcW w:w="5953" w:type="dxa"/>
            <w:gridSpan w:val="5"/>
          </w:tcPr>
          <w:p w14:paraId="6692E953" w14:textId="70BE620F" w:rsidR="003E10F3" w:rsidRPr="00BF6794" w:rsidRDefault="003E10F3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Potrafi określić priorytety w działaniu, potrafi prowadzić dokumentację medyczną i formułować opinie</w:t>
            </w:r>
          </w:p>
        </w:tc>
        <w:tc>
          <w:tcPr>
            <w:tcW w:w="1559" w:type="dxa"/>
            <w:gridSpan w:val="3"/>
          </w:tcPr>
          <w:p w14:paraId="2D0E094C" w14:textId="28678F49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09</w:t>
            </w:r>
          </w:p>
        </w:tc>
        <w:tc>
          <w:tcPr>
            <w:tcW w:w="2552" w:type="dxa"/>
            <w:gridSpan w:val="4"/>
          </w:tcPr>
          <w:p w14:paraId="0E87618F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7AB66038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1964A2A" w14:textId="58A24F79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0773E9" w14:paraId="00058487" w14:textId="77777777" w:rsidTr="009F5E53">
        <w:trPr>
          <w:trHeight w:val="353"/>
        </w:trPr>
        <w:tc>
          <w:tcPr>
            <w:tcW w:w="1101" w:type="dxa"/>
          </w:tcPr>
          <w:p w14:paraId="74868055" w14:textId="77777777" w:rsidR="003E10F3" w:rsidRPr="000773E9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2</w:t>
            </w:r>
          </w:p>
        </w:tc>
        <w:tc>
          <w:tcPr>
            <w:tcW w:w="5953" w:type="dxa"/>
            <w:gridSpan w:val="5"/>
          </w:tcPr>
          <w:p w14:paraId="66F64552" w14:textId="1B0FA430" w:rsidR="003E10F3" w:rsidRPr="00BF6794" w:rsidRDefault="003E10F3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stawia dobro pacjenta na pierwszym miejscu; </w:t>
            </w:r>
          </w:p>
        </w:tc>
        <w:tc>
          <w:tcPr>
            <w:tcW w:w="1559" w:type="dxa"/>
            <w:gridSpan w:val="3"/>
            <w:vAlign w:val="center"/>
          </w:tcPr>
          <w:p w14:paraId="10CE5227" w14:textId="10D41072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0</w:t>
            </w:r>
          </w:p>
        </w:tc>
        <w:tc>
          <w:tcPr>
            <w:tcW w:w="2552" w:type="dxa"/>
            <w:gridSpan w:val="4"/>
          </w:tcPr>
          <w:p w14:paraId="56326334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6614B534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3787AA2" w14:textId="3232C027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0773E9" w14:paraId="3EA855FB" w14:textId="77777777" w:rsidTr="009F5E53">
        <w:trPr>
          <w:trHeight w:val="353"/>
        </w:trPr>
        <w:tc>
          <w:tcPr>
            <w:tcW w:w="1101" w:type="dxa"/>
          </w:tcPr>
          <w:p w14:paraId="6EB9E331" w14:textId="77777777" w:rsidR="003E10F3" w:rsidRPr="000773E9" w:rsidRDefault="003E10F3" w:rsidP="003E10F3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3</w:t>
            </w:r>
          </w:p>
        </w:tc>
        <w:tc>
          <w:tcPr>
            <w:tcW w:w="5953" w:type="dxa"/>
            <w:gridSpan w:val="5"/>
          </w:tcPr>
          <w:p w14:paraId="6C4DB8D3" w14:textId="421A88A6" w:rsidR="003E10F3" w:rsidRPr="00BF6794" w:rsidRDefault="003E10F3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potrafi działać zespołowo udzielając pomocy w trudnych warunkach terenowych w dzień i w nocy oraz w warunkach znacznego obciążenia fizycznego i psychicznego; </w:t>
            </w:r>
          </w:p>
        </w:tc>
        <w:tc>
          <w:tcPr>
            <w:tcW w:w="1559" w:type="dxa"/>
            <w:gridSpan w:val="3"/>
            <w:vAlign w:val="center"/>
          </w:tcPr>
          <w:p w14:paraId="7CB85F2D" w14:textId="17884E6D" w:rsidR="003E10F3" w:rsidRPr="00BF6794" w:rsidRDefault="003E10F3" w:rsidP="003E10F3">
            <w:pPr>
              <w:rPr>
                <w:rFonts w:ascii="Times New Roman" w:hAnsi="Times New Roman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1</w:t>
            </w:r>
          </w:p>
        </w:tc>
        <w:tc>
          <w:tcPr>
            <w:tcW w:w="2552" w:type="dxa"/>
            <w:gridSpan w:val="4"/>
          </w:tcPr>
          <w:p w14:paraId="48282A2C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7E6B852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7939EF90" w14:textId="578397EB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3A13AB" w14:paraId="3A731762" w14:textId="77777777" w:rsidTr="009F5E53">
        <w:trPr>
          <w:trHeight w:val="792"/>
        </w:trPr>
        <w:tc>
          <w:tcPr>
            <w:tcW w:w="1101" w:type="dxa"/>
          </w:tcPr>
          <w:p w14:paraId="5AF762F6" w14:textId="77777777" w:rsidR="003E10F3" w:rsidRPr="000773E9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4</w:t>
            </w:r>
          </w:p>
        </w:tc>
        <w:tc>
          <w:tcPr>
            <w:tcW w:w="5953" w:type="dxa"/>
            <w:gridSpan w:val="5"/>
          </w:tcPr>
          <w:p w14:paraId="5F9C5CF8" w14:textId="0EF91F86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- ma świadomość ważności zachowania w sposób profesjonalny i przestrzegania zasad etyki zawodowej; </w:t>
            </w:r>
          </w:p>
        </w:tc>
        <w:tc>
          <w:tcPr>
            <w:tcW w:w="1559" w:type="dxa"/>
            <w:gridSpan w:val="3"/>
            <w:vAlign w:val="center"/>
          </w:tcPr>
          <w:p w14:paraId="0CA77BA0" w14:textId="11341196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2</w:t>
            </w:r>
          </w:p>
        </w:tc>
        <w:tc>
          <w:tcPr>
            <w:tcW w:w="2552" w:type="dxa"/>
            <w:gridSpan w:val="4"/>
          </w:tcPr>
          <w:p w14:paraId="103E6153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4286978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5D6302E6" w14:textId="232B6D4F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3A13AB" w14:paraId="495799FB" w14:textId="77777777" w:rsidTr="009F5E53">
        <w:trPr>
          <w:trHeight w:val="792"/>
        </w:trPr>
        <w:tc>
          <w:tcPr>
            <w:tcW w:w="1101" w:type="dxa"/>
          </w:tcPr>
          <w:p w14:paraId="2AA730AD" w14:textId="7D8697B4" w:rsidR="003E10F3" w:rsidRPr="003A13AB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gridSpan w:val="5"/>
          </w:tcPr>
          <w:p w14:paraId="6B03144B" w14:textId="2A3A8EBE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- ma świadomość odpowiedzialności za wspólnie realizowane zadania związaną z pracą zespołową; </w:t>
            </w:r>
          </w:p>
        </w:tc>
        <w:tc>
          <w:tcPr>
            <w:tcW w:w="1559" w:type="dxa"/>
            <w:gridSpan w:val="3"/>
            <w:vAlign w:val="center"/>
          </w:tcPr>
          <w:p w14:paraId="702E6AF8" w14:textId="1593672F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3</w:t>
            </w:r>
          </w:p>
        </w:tc>
        <w:tc>
          <w:tcPr>
            <w:tcW w:w="2552" w:type="dxa"/>
            <w:gridSpan w:val="4"/>
          </w:tcPr>
          <w:p w14:paraId="3FCA9152" w14:textId="281BF057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5935DFEA" w14:textId="52E00150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02DBE7C8" w14:textId="769F2D61" w:rsidR="003E10F3" w:rsidRPr="007D07DE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3A13AB" w14:paraId="04E09DF6" w14:textId="77777777" w:rsidTr="009F5E53">
        <w:trPr>
          <w:trHeight w:val="792"/>
        </w:trPr>
        <w:tc>
          <w:tcPr>
            <w:tcW w:w="1101" w:type="dxa"/>
          </w:tcPr>
          <w:p w14:paraId="5FB8F88C" w14:textId="7DE0504A" w:rsidR="003E10F3" w:rsidRPr="003A13AB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5"/>
          </w:tcPr>
          <w:p w14:paraId="56240C8B" w14:textId="2382D575" w:rsidR="003E10F3" w:rsidRPr="00220FF1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 xml:space="preserve">- </w:t>
            </w:r>
            <w:r w:rsidRPr="00BF6794">
              <w:rPr>
                <w:rFonts w:ascii="Times" w:hAnsi="Times"/>
                <w:sz w:val="24"/>
                <w:szCs w:val="24"/>
              </w:rPr>
              <w:t>okazuje szacunek wobec pacjenta i zrozumienie dla różnic światopoglądowych i kulturowych;</w:t>
            </w:r>
            <w:r w:rsidRPr="001F2BFC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400209BC" w14:textId="52EA38AF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4</w:t>
            </w:r>
          </w:p>
        </w:tc>
        <w:tc>
          <w:tcPr>
            <w:tcW w:w="2552" w:type="dxa"/>
            <w:gridSpan w:val="4"/>
          </w:tcPr>
          <w:p w14:paraId="293C57F3" w14:textId="539CE1D7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0B06D947" w14:textId="4490DBD5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20CA1DA9" w14:textId="044E5559" w:rsidR="003E10F3" w:rsidRPr="007D07DE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0773E9" w14:paraId="6D64E4FC" w14:textId="77777777" w:rsidTr="00DF0A62">
        <w:trPr>
          <w:trHeight w:val="227"/>
        </w:trPr>
        <w:tc>
          <w:tcPr>
            <w:tcW w:w="14884" w:type="dxa"/>
            <w:gridSpan w:val="18"/>
          </w:tcPr>
          <w:p w14:paraId="6C54DEA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*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FORMA ZAJĘĆ DYDAKTYCZNYCH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EEF3EA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W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wykład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S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semina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Ć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ćwiczenia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laborato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E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e-learning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ZP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zajęcia praktyczne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PZ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- praktyka zawodowa;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B447D18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lastRenderedPageBreak/>
              <w:t>METODY WERYFIKACJI OSIĄGNĘCIA ZAMIERZONYCH EFEKTÓW KSZTAŁCENIA</w:t>
            </w:r>
          </w:p>
          <w:p w14:paraId="5D7FBA1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**przykłady metod PODSUMOWUJĄCYCH </w:t>
            </w:r>
          </w:p>
          <w:p w14:paraId="0811E86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efektów kształcenia w zakresie wiedzy: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320E9E0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ustny (niestandaryzowany, standaryzowany, tradycyjny, problemowy) </w:t>
            </w:r>
          </w:p>
          <w:p w14:paraId="75D132C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14:paraId="7595098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z otwartą książką </w:t>
            </w:r>
          </w:p>
          <w:p w14:paraId="719A6936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umiejętności: </w:t>
            </w:r>
          </w:p>
          <w:p w14:paraId="4BC3243E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raktyczny </w:t>
            </w:r>
          </w:p>
          <w:p w14:paraId="18524075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14:paraId="267F8B7E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Mini-CEX (mini – clinical examination) </w:t>
            </w:r>
          </w:p>
          <w:p w14:paraId="0617231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ealizacja zleconego zadania </w:t>
            </w:r>
          </w:p>
          <w:p w14:paraId="40A9D35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ojekt, prezentacja </w:t>
            </w:r>
          </w:p>
          <w:p w14:paraId="4E1C9979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kompetencji społecznych / postaw: </w:t>
            </w:r>
          </w:p>
          <w:p w14:paraId="3A38A90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sej refleksyjny </w:t>
            </w:r>
          </w:p>
          <w:p w14:paraId="2AB82A03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  <w:p w14:paraId="763073BA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cena 360° (opinie nauczycieli, kolegów/koleżanek, pacjentów, innych współpracowników) </w:t>
            </w:r>
          </w:p>
          <w:p w14:paraId="3BD4A11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amoocena ( w tym portfolio)</w:t>
            </w:r>
          </w:p>
          <w:p w14:paraId="6734558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sz w:val="24"/>
                <w:szCs w:val="24"/>
              </w:rPr>
              <w:t>***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PRZYKŁADY METOD FORMUJĄCYCH</w:t>
            </w:r>
          </w:p>
          <w:p w14:paraId="5DC11C83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studenta</w:t>
            </w:r>
          </w:p>
          <w:p w14:paraId="546FC7F2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Test wstępny</w:t>
            </w:r>
          </w:p>
          <w:p w14:paraId="5F56808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Bieżąca informacja zwrotna</w:t>
            </w:r>
          </w:p>
          <w:p w14:paraId="148CBCC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aktywności studenta w czasie zajęć</w:t>
            </w:r>
          </w:p>
          <w:p w14:paraId="763368B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na ćwiczeniach</w:t>
            </w:r>
          </w:p>
          <w:p w14:paraId="2D465FA6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poszczególnych czynności</w:t>
            </w:r>
          </w:p>
          <w:p w14:paraId="7FD02B4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ćwiczenia</w:t>
            </w:r>
          </w:p>
          <w:p w14:paraId="701A64E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Kolokwium praktyczne ocena w systemie punktowym</w:t>
            </w:r>
          </w:p>
          <w:p w14:paraId="3F9D6DF2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przygotowania do zajęć</w:t>
            </w:r>
          </w:p>
          <w:p w14:paraId="158FC52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Dyskusja w czasie ćwiczeń</w:t>
            </w:r>
          </w:p>
          <w:p w14:paraId="478AC2F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ejściówki na ćwiczeniach</w:t>
            </w:r>
          </w:p>
          <w:p w14:paraId="3165F26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prawdzanie wiedzy w trakcie ćwiczeń</w:t>
            </w:r>
          </w:p>
          <w:p w14:paraId="2F11BC4D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a cząstkowe</w:t>
            </w:r>
          </w:p>
          <w:p w14:paraId="5671B01C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wyciąganych wniosków z eksperymentów</w:t>
            </w:r>
          </w:p>
          <w:p w14:paraId="627E0FB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wstępne</w:t>
            </w:r>
          </w:p>
          <w:p w14:paraId="192DCEC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pis przypadku</w:t>
            </w:r>
          </w:p>
          <w:p w14:paraId="0D616B7A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Próba pracy</w:t>
            </w:r>
          </w:p>
        </w:tc>
      </w:tr>
    </w:tbl>
    <w:p w14:paraId="52B18431" w14:textId="77777777" w:rsidR="00000EA8" w:rsidRPr="000773E9" w:rsidRDefault="00000EA8" w:rsidP="001A6364">
      <w:pPr>
        <w:spacing w:after="0" w:line="240" w:lineRule="auto"/>
        <w:rPr>
          <w:rFonts w:ascii="Times" w:hAnsi="Times"/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-13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1984"/>
        <w:gridCol w:w="1701"/>
        <w:gridCol w:w="1843"/>
        <w:gridCol w:w="34"/>
        <w:gridCol w:w="1809"/>
        <w:gridCol w:w="283"/>
        <w:gridCol w:w="1735"/>
      </w:tblGrid>
      <w:tr w:rsidR="006F7C8B" w:rsidRPr="00DF12E4" w14:paraId="4532415C" w14:textId="77777777" w:rsidTr="006F7C8B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14:paraId="7F29345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NAKŁAD PRACY STUDENTA (BILANS PUNKTÓW ECTS) </w:t>
            </w:r>
          </w:p>
          <w:p w14:paraId="3B053720" w14:textId="77777777" w:rsidR="006F7C8B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C93CE6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1012127B" w14:textId="77777777" w:rsidTr="006F7C8B">
        <w:trPr>
          <w:trHeight w:val="210"/>
        </w:trPr>
        <w:tc>
          <w:tcPr>
            <w:tcW w:w="11057" w:type="dxa"/>
            <w:gridSpan w:val="7"/>
          </w:tcPr>
          <w:p w14:paraId="34023F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ma nakładu pracy studenta</w:t>
            </w:r>
          </w:p>
          <w:p w14:paraId="55459D9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udział w zajęciach, aktywność, przygotowanie sprawdzenie, itp.) </w:t>
            </w:r>
          </w:p>
        </w:tc>
        <w:tc>
          <w:tcPr>
            <w:tcW w:w="3827" w:type="dxa"/>
            <w:gridSpan w:val="3"/>
          </w:tcPr>
          <w:p w14:paraId="6ABA81C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bciążenie studenta (h) </w:t>
            </w:r>
          </w:p>
        </w:tc>
      </w:tr>
      <w:tr w:rsidR="006F7C8B" w:rsidRPr="00DF12E4" w14:paraId="1617BCF0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05BA1F9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Godziny kontaktowe z nauczycielem akademickim (wg planu studiów)</w:t>
            </w:r>
          </w:p>
        </w:tc>
        <w:tc>
          <w:tcPr>
            <w:tcW w:w="3827" w:type="dxa"/>
            <w:gridSpan w:val="3"/>
          </w:tcPr>
          <w:p w14:paraId="76618427" w14:textId="014E7527" w:rsidR="006F7C8B" w:rsidRPr="00DF12E4" w:rsidRDefault="00B16A7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F7C8B" w:rsidRPr="00DF12E4" w14:paraId="0979519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7B804E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Udział w wykładach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59A0D0DB" w14:textId="6EC13026" w:rsidR="006F7C8B" w:rsidRPr="00DF12E4" w:rsidRDefault="00B16A7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20</w:t>
            </w:r>
          </w:p>
        </w:tc>
      </w:tr>
      <w:tr w:rsidR="006F7C8B" w:rsidRPr="00DF12E4" w14:paraId="4941D0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E3B637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ćwiczeniach/ laborato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1762ED99" w14:textId="19CD81A8" w:rsidR="006F7C8B" w:rsidRPr="00DF12E4" w:rsidRDefault="00B16A7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25</w:t>
            </w:r>
          </w:p>
        </w:tc>
      </w:tr>
      <w:tr w:rsidR="006F7C8B" w:rsidRPr="00DF12E4" w14:paraId="0CE8E31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7CECDC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semina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5C836BE" w14:textId="57ABCFE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1633F2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5D5C37C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Udział w konsultacjach związanych z zajęciami</w:t>
            </w:r>
          </w:p>
        </w:tc>
        <w:tc>
          <w:tcPr>
            <w:tcW w:w="3827" w:type="dxa"/>
            <w:gridSpan w:val="3"/>
          </w:tcPr>
          <w:p w14:paraId="35D3B78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7A2D0167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1EF123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na zajęciach wymagających bezpośredniego udziału nauczycieli akademickich (zajęcia praktyczne)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B9B26D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3923311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B9BD8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27" w:type="dxa"/>
            <w:gridSpan w:val="3"/>
          </w:tcPr>
          <w:p w14:paraId="14D48C9D" w14:textId="523284F5" w:rsidR="006F7C8B" w:rsidRPr="00DF12E4" w:rsidRDefault="00B16A7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F7C8B" w:rsidRPr="00DF12E4" w14:paraId="223F3C25" w14:textId="77777777" w:rsidTr="006F7C8B">
        <w:trPr>
          <w:trHeight w:val="182"/>
        </w:trPr>
        <w:tc>
          <w:tcPr>
            <w:tcW w:w="11057" w:type="dxa"/>
            <w:gridSpan w:val="7"/>
          </w:tcPr>
          <w:p w14:paraId="161FE35B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dzielne przygotowanie do ćwiczeń</w:t>
            </w:r>
          </w:p>
        </w:tc>
        <w:tc>
          <w:tcPr>
            <w:tcW w:w="3827" w:type="dxa"/>
            <w:gridSpan w:val="3"/>
          </w:tcPr>
          <w:p w14:paraId="6061C7EA" w14:textId="06A647BB" w:rsidR="006F7C8B" w:rsidRPr="00DF12E4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066021F3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EF30CA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Samodzielne przygotowanie do seminariów</w:t>
            </w:r>
          </w:p>
        </w:tc>
        <w:tc>
          <w:tcPr>
            <w:tcW w:w="3827" w:type="dxa"/>
            <w:gridSpan w:val="3"/>
          </w:tcPr>
          <w:p w14:paraId="7D38C81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19DE6182" w14:textId="77777777" w:rsidTr="006F7C8B">
        <w:trPr>
          <w:trHeight w:val="102"/>
        </w:trPr>
        <w:tc>
          <w:tcPr>
            <w:tcW w:w="11057" w:type="dxa"/>
            <w:gridSpan w:val="7"/>
          </w:tcPr>
          <w:p w14:paraId="31031EC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 w:rsidRPr="00DF12E4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DF12E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827" w:type="dxa"/>
            <w:gridSpan w:val="3"/>
          </w:tcPr>
          <w:p w14:paraId="5FC168CD" w14:textId="28336993" w:rsidR="006F7C8B" w:rsidRPr="00DF12E4" w:rsidRDefault="00B16A76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F7C8B" w:rsidRPr="00DF12E4" w14:paraId="7AA192A1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34F745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zajęć praktycznych</w:t>
            </w:r>
          </w:p>
        </w:tc>
        <w:tc>
          <w:tcPr>
            <w:tcW w:w="3827" w:type="dxa"/>
            <w:gridSpan w:val="3"/>
          </w:tcPr>
          <w:p w14:paraId="1A2E3B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DB9A50F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383147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związane z praktykami zawodowymi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6B3E08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71A03A0B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5FE20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egzaminu/ zaliczenia  i udział w egzaminie</w:t>
            </w:r>
          </w:p>
        </w:tc>
        <w:tc>
          <w:tcPr>
            <w:tcW w:w="3827" w:type="dxa"/>
            <w:gridSpan w:val="3"/>
          </w:tcPr>
          <w:p w14:paraId="013BE3D6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43C9B7C5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ADFA5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umaryczne obciążenie pracy studenta </w:t>
            </w:r>
          </w:p>
          <w:p w14:paraId="60E739A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19A9EC5" w14:textId="7D2A6B4D" w:rsidR="006F7C8B" w:rsidRPr="00DF12E4" w:rsidRDefault="00B16A76" w:rsidP="00B94D4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B94D4F"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6F7C8B" w:rsidRPr="00DF12E4" w14:paraId="07CE51BB" w14:textId="77777777" w:rsidTr="006F7C8B">
        <w:trPr>
          <w:trHeight w:val="100"/>
        </w:trPr>
        <w:tc>
          <w:tcPr>
            <w:tcW w:w="11057" w:type="dxa"/>
            <w:gridSpan w:val="7"/>
          </w:tcPr>
          <w:p w14:paraId="2C9BCFF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kty ECTS za moduł/przedmiotu 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0870B6D" w14:textId="09C35790" w:rsidR="006F7C8B" w:rsidRPr="00DF12E4" w:rsidRDefault="00523792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F7C8B" w:rsidRPr="00DF12E4" w14:paraId="32DC2757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2339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22450E" w14:textId="77777777" w:rsidR="006F7C8B" w:rsidRPr="00DF12E4" w:rsidRDefault="006F7C8B" w:rsidP="001A6364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Ć PROGRAMOWE POSZCZEGÓLNYCH ZAJĘĆ:</w:t>
            </w:r>
          </w:p>
          <w:p w14:paraId="05C0071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BDE9D7C" w14:textId="77777777" w:rsidTr="006F7C8B">
        <w:trPr>
          <w:trHeight w:val="100"/>
        </w:trPr>
        <w:tc>
          <w:tcPr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9FB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godzin</w:t>
            </w:r>
          </w:p>
          <w:p w14:paraId="562F33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7C8B" w:rsidRPr="00DF12E4" w14:paraId="3179ED42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7ED7D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C80E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KŁADY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1B1" w14:textId="77777777" w:rsidR="006F7C8B" w:rsidRPr="00DF12E4" w:rsidRDefault="006F7C8B" w:rsidP="00B051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kłady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7DB" w14:textId="06E8F9A9" w:rsidR="006F7C8B" w:rsidRPr="00DF12E4" w:rsidRDefault="000D378C" w:rsidP="009E5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51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00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3839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godzin</w:t>
            </w:r>
            <w:r w:rsidR="006F7C8B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121C" w:rsidRPr="000D378C" w14:paraId="7E22DEF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881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A4E" w14:textId="52355994" w:rsidR="00545E64" w:rsidRPr="00545E64" w:rsidRDefault="000D378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nogie obrażenia ciała- priorytety transportow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2DA" w14:textId="2F804579" w:rsidR="008D121C" w:rsidRPr="00DF12E4" w:rsidRDefault="00A2138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378C" w:rsidRPr="000D378C" w14:paraId="2D903EB9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7411" w14:textId="77777777" w:rsidR="000D378C" w:rsidRPr="00DF12E4" w:rsidRDefault="000D378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A81" w14:textId="5EAF3A08" w:rsidR="000D378C" w:rsidRDefault="000D378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ytety w zaopatrywaniu chorych na miejscu zdarzeni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7E6" w14:textId="66F5EC80" w:rsidR="000D378C" w:rsidRDefault="00A2138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75A22A45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45194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07E" w14:textId="77FBCF91" w:rsidR="008D121C" w:rsidRPr="00545E64" w:rsidRDefault="000D378C" w:rsidP="000D37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lifikacja chorych do centrum urazow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E52" w14:textId="341EEE2C" w:rsidR="008D121C" w:rsidRDefault="00A2138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3762C0CD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C9C07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903" w14:textId="668B6F24" w:rsidR="008D121C" w:rsidRPr="00545E64" w:rsidRDefault="000D378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jenci priorytetowi wg ITLS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438" w14:textId="12E45F7B" w:rsidR="008D121C" w:rsidRDefault="008D121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71216F2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9CE70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0B1" w14:textId="0ED51A42" w:rsidR="008D121C" w:rsidRPr="00545E64" w:rsidRDefault="00F54BA0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Zasady segregacji chorych w SOR</w:t>
            </w:r>
            <w:r w:rsidR="00A2138C">
              <w:rPr>
                <w:rFonts w:ascii="Times New Roman" w:hAnsi="Times New Roman"/>
                <w:sz w:val="24"/>
                <w:szCs w:val="24"/>
              </w:rPr>
              <w:t xml:space="preserve"> – priorytety terapeutyczne</w:t>
            </w:r>
            <w:r w:rsidRPr="00545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F79" w14:textId="6C1FCD99" w:rsidR="008D121C" w:rsidRDefault="00A2138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5E929B80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2C06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401" w14:textId="62B3A466" w:rsidR="008D121C" w:rsidRPr="00545E64" w:rsidRDefault="00F54BA0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Procedury postępowania z chorym urazowym w SOR, diagnostyka, leczenie operacyjne, zasada „</w:t>
            </w:r>
            <w:proofErr w:type="spellStart"/>
            <w:r w:rsidRPr="00545E64">
              <w:rPr>
                <w:rFonts w:ascii="Times New Roman" w:hAnsi="Times New Roman"/>
                <w:sz w:val="24"/>
                <w:szCs w:val="24"/>
              </w:rPr>
              <w:t>damage</w:t>
            </w:r>
            <w:proofErr w:type="spellEnd"/>
            <w:r w:rsidRPr="00545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E64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545E64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B54" w14:textId="6FD02453" w:rsidR="008D121C" w:rsidRDefault="008D121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02A1BC4F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C7B5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1E5" w14:textId="45A1DC35" w:rsidR="008D121C" w:rsidRPr="00545E64" w:rsidRDefault="00A2138C" w:rsidP="00545E6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sad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łynoterap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nogi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rażenia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ała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18C" w14:textId="5E2FA276" w:rsidR="008D121C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9E51EC" w14:paraId="60FFF2C6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4751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C10" w14:textId="3BE3DDE5" w:rsidR="008D121C" w:rsidRPr="00A2138C" w:rsidRDefault="00A2138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ępowanie z dziećmi z mnogimi obrażeniami ciał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6AE" w14:textId="558FD8EB" w:rsidR="008D121C" w:rsidRPr="00DF12E4" w:rsidRDefault="00A2138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9E51EC" w14:paraId="0A937B87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4ECD5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4A1" w14:textId="1B8ACC46" w:rsidR="008D121C" w:rsidRPr="00A2138C" w:rsidRDefault="00A2138C" w:rsidP="00545E6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nogie obrażenia ciała u pacjentów geriatrycznych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185" w14:textId="0DD7FF61" w:rsidR="008D121C" w:rsidRPr="00F54BA0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B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9E51EC" w14:paraId="491643D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469B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5FA" w14:textId="474F495E" w:rsidR="008D121C" w:rsidRPr="001043F5" w:rsidRDefault="001043F5" w:rsidP="004938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43F5">
              <w:rPr>
                <w:rFonts w:ascii="Times New Roman" w:hAnsi="Times New Roman"/>
                <w:b/>
                <w:sz w:val="24"/>
                <w:szCs w:val="24"/>
              </w:rPr>
              <w:t>Egzamin</w:t>
            </w:r>
            <w:r w:rsidR="00A2138C" w:rsidRPr="001043F5">
              <w:rPr>
                <w:rFonts w:ascii="Times New Roman" w:hAnsi="Times New Roman"/>
                <w:b/>
                <w:sz w:val="24"/>
                <w:szCs w:val="24"/>
              </w:rPr>
              <w:t xml:space="preserve"> -tes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E1A" w14:textId="43566D3F" w:rsidR="008D121C" w:rsidRPr="00F54BA0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4B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F4D61" w:rsidRPr="009E51EC" w14:paraId="76F34098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0197C73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765" w14:textId="77777777" w:rsidR="000F4D61" w:rsidRPr="00545E64" w:rsidRDefault="000F4D61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08F" w14:textId="061C729B" w:rsidR="000F4D61" w:rsidRDefault="000F4D61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9E51EC" w14:paraId="7521BAEF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8BFB1D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62D" w14:textId="77777777" w:rsidR="000F4D61" w:rsidRPr="00545E64" w:rsidRDefault="000F4D61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07E" w14:textId="3825946C" w:rsidR="000F4D61" w:rsidRDefault="000F4D61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1AFA8C53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6C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83044B0" w14:textId="0BEDE86F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ia</w:t>
            </w:r>
          </w:p>
          <w:p w14:paraId="4EC7E948" w14:textId="20F9C8D1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B9" w14:textId="0F154358" w:rsidR="000F4D61" w:rsidRPr="00545E64" w:rsidRDefault="000F4D61" w:rsidP="000F4D61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545E64">
              <w:rPr>
                <w:rFonts w:ascii="Times" w:eastAsia="Times New Roman" w:hAnsi="Times"/>
                <w:sz w:val="24"/>
                <w:szCs w:val="24"/>
              </w:rPr>
              <w:t>Nie dotycz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AE" w14:textId="303B799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5437E060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03CE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3A3" w14:textId="6236F8C6" w:rsidR="000F4D61" w:rsidRPr="0041339B" w:rsidRDefault="000F4D61" w:rsidP="000F4D61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371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247A827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E4BAB" w14:textId="11BBC289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jęcia praktyczne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77" w14:textId="71F2AABB" w:rsidR="000F4D61" w:rsidRPr="0041339B" w:rsidRDefault="000F4D61" w:rsidP="000F4D61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88C" w14:textId="114A189F" w:rsidR="000F4D61" w:rsidRPr="00DF12E4" w:rsidRDefault="0082272C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043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F4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dzin</w:t>
            </w:r>
          </w:p>
        </w:tc>
      </w:tr>
      <w:tr w:rsidR="001043F5" w:rsidRPr="009072DC" w14:paraId="2387CC36" w14:textId="77777777" w:rsidTr="00D046C2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5F8A9" w14:textId="69A8F494" w:rsidR="001043F5" w:rsidRPr="00DF12E4" w:rsidRDefault="001043F5" w:rsidP="0010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379" w14:textId="321153E1" w:rsidR="001043F5" w:rsidRPr="00545E64" w:rsidRDefault="001043F5" w:rsidP="001043F5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nogie obrażenia ciała- priorytety transportow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7E6" w14:textId="1C8E74FD" w:rsidR="001043F5" w:rsidRPr="00DF12E4" w:rsidRDefault="0006152D" w:rsidP="00104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043F5" w:rsidRPr="009072DC" w14:paraId="5E8D889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F07C" w14:textId="77777777" w:rsidR="001043F5" w:rsidRPr="00DF12E4" w:rsidRDefault="001043F5" w:rsidP="0010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EBD" w14:textId="53CE2AE0" w:rsidR="001043F5" w:rsidRPr="00545E64" w:rsidRDefault="0082272C" w:rsidP="001043F5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C- działania zesp</w:t>
            </w:r>
            <w:r w:rsidR="00CD539F">
              <w:rPr>
                <w:rFonts w:ascii="Times New Roman" w:hAnsi="Times New Roman"/>
                <w:sz w:val="24"/>
                <w:szCs w:val="24"/>
              </w:rPr>
              <w:t>ołow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365" w14:textId="2734F781" w:rsidR="001043F5" w:rsidRDefault="0006152D" w:rsidP="00104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043F5" w:rsidRPr="009072DC" w14:paraId="4923921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5288F" w14:textId="77777777" w:rsidR="001043F5" w:rsidRPr="00DF12E4" w:rsidRDefault="001043F5" w:rsidP="0010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841" w14:textId="35CEF300" w:rsidR="001043F5" w:rsidRPr="00CD539F" w:rsidRDefault="00CD539F" w:rsidP="00104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i monitorowania pacjentów z mnogimi obrażeniami ciał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B70" w14:textId="65BAB14C" w:rsidR="001043F5" w:rsidRDefault="0006152D" w:rsidP="00104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043F5" w:rsidRPr="009072DC" w14:paraId="6FFAE702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1888" w14:textId="77777777" w:rsidR="001043F5" w:rsidRPr="00DF12E4" w:rsidRDefault="001043F5" w:rsidP="0010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B1E" w14:textId="1A6E9643" w:rsidR="001043F5" w:rsidRPr="00545E64" w:rsidRDefault="00CD539F" w:rsidP="001043F5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uma team – skład, rola członków, zadania ratownika medyczn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333" w14:textId="52A8E801" w:rsidR="001043F5" w:rsidRDefault="0006152D" w:rsidP="00104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043F5" w:rsidRPr="009072DC" w14:paraId="34C13FF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2022" w14:textId="77777777" w:rsidR="001043F5" w:rsidRPr="00DF12E4" w:rsidRDefault="001043F5" w:rsidP="0010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A9" w14:textId="25644C31" w:rsidR="001043F5" w:rsidRPr="00545E64" w:rsidRDefault="001043F5" w:rsidP="00CD539F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nogie obrażenia ciała- priorytety </w:t>
            </w:r>
            <w:r w:rsidR="00CD539F">
              <w:rPr>
                <w:rFonts w:ascii="Times New Roman" w:hAnsi="Times New Roman"/>
                <w:sz w:val="24"/>
                <w:szCs w:val="24"/>
              </w:rPr>
              <w:t>terapeutyczn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4DC" w14:textId="5E944F11" w:rsidR="001043F5" w:rsidRDefault="0006152D" w:rsidP="00104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F0BC2" w:rsidRPr="009072DC" w14:paraId="1E2CE5E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BE70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139" w14:textId="0758BAE8" w:rsidR="003F0BC2" w:rsidRPr="00CD539F" w:rsidRDefault="00CD539F" w:rsidP="000F4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styka obrazowa w mnogich obrażeniach ciał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CF0" w14:textId="6DB35BE9" w:rsidR="003F0BC2" w:rsidRDefault="0006152D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F0BC2" w:rsidRPr="009072DC" w14:paraId="79A37D5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28BC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660" w14:textId="2AAF0603" w:rsidR="003F0BC2" w:rsidRPr="00545E64" w:rsidRDefault="0006152D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praktyczny</w:t>
            </w:r>
            <w:r w:rsidR="003F0BC2" w:rsidRPr="00545E64">
              <w:rPr>
                <w:rFonts w:ascii="Times" w:hAnsi="Times"/>
                <w:sz w:val="24"/>
                <w:szCs w:val="24"/>
              </w:rPr>
              <w:t xml:space="preserve">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82A" w14:textId="08D45146" w:rsidR="003F0BC2" w:rsidRDefault="0006152D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9072DC" w14:paraId="00C3F574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D92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B7A" w14:textId="36A775C5" w:rsidR="00CF3EE4" w:rsidRPr="00622918" w:rsidRDefault="00CF3EE4" w:rsidP="00CF3EE4">
            <w:pPr>
              <w:spacing w:after="0" w:line="240" w:lineRule="auto"/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D88" w14:textId="19DD7A92" w:rsidR="00CF3EE4" w:rsidRPr="0054277A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9072DC" w14:paraId="6409C865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7B9D11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F92" w14:textId="7DF92203" w:rsidR="00CF3EE4" w:rsidRPr="00622918" w:rsidRDefault="00CF3EE4" w:rsidP="00CF3EE4">
            <w:pPr>
              <w:spacing w:after="0" w:line="240" w:lineRule="auto"/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123" w14:textId="60B3F5E0" w:rsidR="00CF3EE4" w:rsidRPr="0054277A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9072DC" w14:paraId="20A88749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6F16A3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FD0" w14:textId="5FBA8EAE" w:rsidR="00CF3EE4" w:rsidRPr="00255449" w:rsidRDefault="00CF3EE4" w:rsidP="00CF3EE4">
            <w:pPr>
              <w:spacing w:after="0" w:line="240" w:lineRule="auto"/>
              <w:rPr>
                <w:rFonts w:ascii="Times New Roman" w:hAnsi="Times New Roman"/>
              </w:rPr>
            </w:pPr>
            <w:r w:rsidRPr="005B00B7"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C09" w14:textId="72EC6D1C" w:rsidR="00CF3EE4" w:rsidRPr="0054277A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2D8A9058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0507" w14:textId="1790B778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BEZ NAUCZYCIEL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D9" w14:textId="77777777" w:rsidR="00CF3EE4" w:rsidRPr="00DF12E4" w:rsidRDefault="00CF3EE4" w:rsidP="00CF3EE4">
            <w:pPr>
              <w:tabs>
                <w:tab w:val="left" w:pos="60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6A" w14:textId="6315D3D4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61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CF3EE4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godzin</w:t>
            </w:r>
          </w:p>
        </w:tc>
      </w:tr>
      <w:tr w:rsidR="00CF3EE4" w:rsidRPr="00DF12E4" w14:paraId="14997714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5AB5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52" w14:textId="424140BE" w:rsidR="00CF3EE4" w:rsidRPr="00F610A0" w:rsidRDefault="00AA088B" w:rsidP="00CF3E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rażenia głowy u dziec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A17" w14:textId="4597E206" w:rsidR="00CF3EE4" w:rsidRPr="00DF12E4" w:rsidRDefault="002B45CD" w:rsidP="002B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DF12E4" w14:paraId="4CFA8777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021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86" w14:textId="38E60914" w:rsidR="00CF3EE4" w:rsidRPr="00B50CFF" w:rsidRDefault="00AA088B" w:rsidP="00CF3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rażenia jamy brzusznej u dziec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50" w14:textId="5B621D9C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DF12E4" w14:paraId="47F60B13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AD2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75" w14:textId="7547187D" w:rsidR="00CF3EE4" w:rsidRPr="00E004B7" w:rsidRDefault="00AA088B" w:rsidP="00CF3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łynoterap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we wstrząsie u dziec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D0" w14:textId="2E4B1CBE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DF12E4" w14:paraId="4269D01C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C1ED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BC3" w14:textId="55F2EF14" w:rsidR="00CF3EE4" w:rsidRPr="00DF12E4" w:rsidRDefault="007D0A31" w:rsidP="00AA08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asady resu</w:t>
            </w:r>
            <w:r w:rsidR="00A82971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cytacji krążeniowo-oddechowej </w:t>
            </w:r>
            <w:r w:rsidR="00AA088B">
              <w:rPr>
                <w:rFonts w:ascii="Times New Roman" w:hAnsi="Times New Roman"/>
                <w:sz w:val="24"/>
              </w:rPr>
              <w:t>ciężarnych</w:t>
            </w:r>
            <w:r>
              <w:rPr>
                <w:rFonts w:ascii="Times New Roman" w:hAnsi="Times New Roman"/>
                <w:sz w:val="24"/>
              </w:rPr>
              <w:t xml:space="preserve"> z mnogimi obrażeniami ciał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6F" w14:textId="4744AC88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AA088B" w14:paraId="3AA70B20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48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B1" w14:textId="52B28173" w:rsidR="00CF3EE4" w:rsidRPr="00C92581" w:rsidRDefault="00C92581" w:rsidP="00CF3EE4">
            <w:pPr>
              <w:spacing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proofErr w:type="spellStart"/>
            <w:r w:rsidRPr="00C92581">
              <w:rPr>
                <w:rFonts w:ascii="Times" w:hAnsi="Times"/>
                <w:sz w:val="24"/>
                <w:szCs w:val="26"/>
                <w:lang w:val="en-US"/>
              </w:rPr>
              <w:t>P</w:t>
            </w:r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omoc</w:t>
            </w:r>
            <w:proofErr w:type="spellEnd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medyczna</w:t>
            </w:r>
            <w:proofErr w:type="spellEnd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 xml:space="preserve"> w </w:t>
            </w:r>
            <w:proofErr w:type="spellStart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zdarzeniach</w:t>
            </w:r>
            <w:proofErr w:type="spellEnd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masowych</w:t>
            </w:r>
            <w:proofErr w:type="spellEnd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i</w:t>
            </w:r>
            <w:proofErr w:type="spellEnd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C92581">
              <w:rPr>
                <w:rFonts w:ascii="Times" w:hAnsi="Times" w:cs="Tahoma"/>
                <w:sz w:val="24"/>
                <w:szCs w:val="26"/>
                <w:lang w:val="en-US"/>
              </w:rPr>
              <w:t>katastrofach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51" w14:textId="561F05EF" w:rsidR="00CF3EE4" w:rsidRPr="00DF12E4" w:rsidRDefault="00AA088B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A088B" w:rsidRPr="00AA088B" w14:paraId="49DD9EB9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6943" w14:textId="77777777" w:rsidR="00AA088B" w:rsidRPr="00DF12E4" w:rsidRDefault="00AA088B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D98" w14:textId="77777777" w:rsidR="00AA088B" w:rsidRPr="00DF12E4" w:rsidRDefault="00AA088B" w:rsidP="00CF3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C9A" w14:textId="77777777" w:rsidR="00AA088B" w:rsidRPr="00DF12E4" w:rsidRDefault="00AA088B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1F20B26D" w14:textId="77777777" w:rsidTr="00D42E4E">
        <w:trPr>
          <w:trHeight w:val="2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9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Cs w:val="24"/>
              </w:rPr>
              <w:t xml:space="preserve">LITERATURA  </w:t>
            </w:r>
          </w:p>
          <w:p w14:paraId="585F7BB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7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TAWOWA</w:t>
            </w: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0"/>
            </w:tblGrid>
            <w:tr w:rsidR="00CF3EE4" w:rsidRPr="00DF12E4" w14:paraId="2EB8C194" w14:textId="77777777" w:rsidTr="008C0F70">
              <w:tc>
                <w:tcPr>
                  <w:tcW w:w="13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0FF0" w14:textId="104EB699" w:rsidR="00CF3EE4" w:rsidRPr="00DF12E4" w:rsidRDefault="00CF3EE4" w:rsidP="00986DD9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Ustawa o Państwowym Ratownictwie Medycznym z 8 września 2006</w:t>
                  </w:r>
                </w:p>
                <w:p w14:paraId="000A7850" w14:textId="677BD51C" w:rsidR="00CF3EE4" w:rsidRDefault="00CF3EE4" w:rsidP="00986DD9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Wytyczne 2015 resuscytacji krążeniowo-oddechowej. ERC-PRR Kraków, 2015</w:t>
                  </w:r>
                </w:p>
                <w:p w14:paraId="71EB45A3" w14:textId="77777777" w:rsidR="00CF3EE4" w:rsidRDefault="00CF3EE4" w:rsidP="00986DD9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Ładny JR, Wojewódzka M. red. Medycyna Ratunkowa w pytaniach i odpowiedziach. </w:t>
                  </w:r>
                  <w:proofErr w:type="spellStart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Medipage</w:t>
                  </w:r>
                  <w:proofErr w:type="spellEnd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6 r. </w:t>
                  </w:r>
                </w:p>
                <w:p w14:paraId="265DB373" w14:textId="77777777" w:rsidR="00CF6E56" w:rsidRDefault="00CF6E56" w:rsidP="00CF6E56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uła P, Machała W. Postępowanie w obrażeniach ciała w praktyce SOR. PZWL, Warszawa 2015.</w:t>
                  </w:r>
                </w:p>
                <w:p w14:paraId="6EDF5EDE" w14:textId="73BA199E" w:rsidR="00C94D0C" w:rsidRDefault="00CF6E56" w:rsidP="00CF6E56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uła P, Machała W.  Postępowanie przedszpitalne w obrażeniach ciała  PZWL, Warszawa 2015</w:t>
                  </w:r>
                </w:p>
                <w:p w14:paraId="54A73C15" w14:textId="402AB7AB" w:rsidR="00CF3EE4" w:rsidRPr="00DF12E4" w:rsidRDefault="00CF3EE4" w:rsidP="00C94D0C">
                  <w:pPr>
                    <w:framePr w:hSpace="141" w:wrap="around" w:vAnchor="text" w:hAnchor="margin" w:xAlign="center" w:y="-133"/>
                    <w:spacing w:after="0" w:line="240" w:lineRule="auto"/>
                    <w:ind w:left="720"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F4D9A2E" w14:textId="77777777" w:rsidR="00CF3EE4" w:rsidRPr="00DF12E4" w:rsidRDefault="00CF3EE4" w:rsidP="00CF3EE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733DAC66" w14:textId="77777777" w:rsidTr="00D42E4E">
        <w:trPr>
          <w:trHeight w:val="1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A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EA9BD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B6C" w14:textId="77777777" w:rsidR="00CF3EE4" w:rsidRPr="00DF12E4" w:rsidRDefault="00CF3EE4" w:rsidP="00CF3E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UZUPEŁNIAJĄCA</w:t>
            </w:r>
          </w:p>
          <w:p w14:paraId="66E2350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2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2"/>
            </w:tblGrid>
            <w:tr w:rsidR="00CF3EE4" w:rsidRPr="00DF12E4" w14:paraId="1B5D3CE6" w14:textId="77777777" w:rsidTr="008C0F70">
              <w:tc>
                <w:tcPr>
                  <w:tcW w:w="1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B0C3" w14:textId="61059A57" w:rsidR="00CF3EE4" w:rsidRDefault="00CF3EE4" w:rsidP="00986DD9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Ł.Szarpak</w:t>
                  </w:r>
                  <w:proofErr w:type="spellEnd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Organizacja Ratownictwa Medycznego, Promotor Kraków 2012 r. </w:t>
                  </w:r>
                </w:p>
                <w:p w14:paraId="6698C707" w14:textId="549AE6B3" w:rsidR="00CF3EE4" w:rsidRPr="00DF12E4" w:rsidRDefault="00CF3EE4" w:rsidP="00986DD9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kubaszko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d.pol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Medycyna Ratunkowa NMS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roclaw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08</w:t>
                  </w:r>
                </w:p>
                <w:p w14:paraId="7A437EB7" w14:textId="77777777" w:rsidR="00CF3EE4" w:rsidRPr="00DF12E4" w:rsidRDefault="00CF3EE4" w:rsidP="00986DD9">
                  <w:pPr>
                    <w:framePr w:hSpace="141" w:wrap="around" w:vAnchor="text" w:hAnchor="margin" w:xAlign="center" w:y="-133"/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2F1950" w14:textId="77777777" w:rsidR="00CF3EE4" w:rsidRPr="00DF12E4" w:rsidRDefault="00CF3EE4" w:rsidP="00986DD9">
                  <w:pPr>
                    <w:framePr w:hSpace="141" w:wrap="around" w:vAnchor="text" w:hAnchor="margin" w:xAlign="center" w:y="-133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2E3969" w14:textId="14AB6FF0" w:rsidR="00CF3EE4" w:rsidRPr="00DF12E4" w:rsidRDefault="00CF3EE4" w:rsidP="00986DD9">
                  <w:pPr>
                    <w:framePr w:hSpace="141" w:wrap="around" w:vAnchor="text" w:hAnchor="margin" w:xAlign="center" w:y="-133"/>
                    <w:spacing w:after="0" w:line="240" w:lineRule="auto"/>
                    <w:ind w:left="5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2F60F88" w14:textId="77777777" w:rsidR="00CF3EE4" w:rsidRPr="00DF12E4" w:rsidRDefault="00CF3EE4" w:rsidP="00CF3E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EB54B" w14:textId="77777777" w:rsidR="00CF3EE4" w:rsidRPr="00DF12E4" w:rsidRDefault="00CF3EE4" w:rsidP="00CF3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0B7E849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BC110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FA4DF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A OCENY OSIĄGNIĘTYCH EFEKTÓW KSZTAŁCENIA</w:t>
            </w:r>
          </w:p>
          <w:p w14:paraId="068DDDB1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opisowe, procentowe, punktowe, inne ……………………..formy oceny do wyboru przez wykładowcę)</w:t>
            </w:r>
          </w:p>
        </w:tc>
      </w:tr>
      <w:tr w:rsidR="00CF3EE4" w:rsidRPr="00DF12E4" w14:paraId="21AA46A1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DADD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91380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DC65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F550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70FE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818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</w:tr>
      <w:tr w:rsidR="00CF3EE4" w:rsidRPr="00DF12E4" w14:paraId="4FC6BAF9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8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A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amierzonych efektów kształcenia oceniono systemem procentowym lu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A58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amierzonych efektów kształcenia oceniono systemem procentowym lu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8B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amierzonych efektów kształcenia oceniono systemem procentowym lub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6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ceniono systemem procentowym lub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03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amierzonych efektów kształcenia oceniono systemem procentowym lub </w:t>
            </w:r>
          </w:p>
        </w:tc>
      </w:tr>
      <w:tr w:rsidR="00CF3EE4" w:rsidRPr="00DF12E4" w14:paraId="35909625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0E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unk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B8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07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D8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3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6A3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</w:tr>
      <w:tr w:rsidR="00CF3EE4" w:rsidRPr="00DF12E4" w14:paraId="4D8D9DDB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7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9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8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B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9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E1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604AA9A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C076" w14:textId="5124A19A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umowujące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b/>
                <w:sz w:val="24"/>
                <w:szCs w:val="24"/>
              </w:rPr>
              <w:t>(wiedza)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ceniono metodą :</w:t>
            </w:r>
          </w:p>
          <w:p w14:paraId="57FD49E7" w14:textId="4DDBE11D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liczenie teoretyczne w formie testowej pisemny </w:t>
            </w:r>
          </w:p>
          <w:p w14:paraId="2B09175C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as trwania egzaminu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minut</w:t>
            </w:r>
          </w:p>
          <w:p w14:paraId="16D1E23E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pytań egzaminacyjnych zamkniętych ( jednokrotnego wyboru)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E11262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udzielenie poprawnych odpowiedzi na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%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ytań egzaminacyjnych </w:t>
            </w:r>
          </w:p>
          <w:p w14:paraId="318AF35F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nktacja – za każde pytan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punkt    max: 30 pkt              min: 0 pkt</w:t>
            </w:r>
          </w:p>
          <w:p w14:paraId="3AA75F13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lt; 18    dostateczny (3,0)</w:t>
            </w:r>
          </w:p>
          <w:p w14:paraId="41F73465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- 21      dość dobry (3,5)</w:t>
            </w:r>
          </w:p>
          <w:p w14:paraId="43A1CE06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– 24    dobry (4,0)</w:t>
            </w:r>
          </w:p>
          <w:p w14:paraId="31699306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– 27   ponad dobry (4,5)</w:t>
            </w:r>
          </w:p>
          <w:p w14:paraId="3A3A14A9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 – 30  bardzo dobry (5,0)</w:t>
            </w:r>
          </w:p>
          <w:p w14:paraId="61377C2C" w14:textId="52423629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fekty nr </w:t>
            </w:r>
            <w:r w:rsidRPr="00DF12E4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zakresie</w:t>
            </w:r>
            <w:proofErr w:type="spellEnd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umiejętności) oceniane są metodą </w:t>
            </w:r>
          </w:p>
          <w:p w14:paraId="28A38997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Realizacji zleconego zadania</w:t>
            </w:r>
          </w:p>
          <w:p w14:paraId="24E22506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Czas prezentacji wykonanego zadania 5 – 15 minut</w:t>
            </w:r>
          </w:p>
          <w:p w14:paraId="12B30F61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– prawidłowe wykonanie zadania </w:t>
            </w:r>
          </w:p>
          <w:p w14:paraId="7A61B88D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: potrafi (2pkt.), potrafi z pomocą nauczyciela (1pkt.), nie potrafi (0pkt.) –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 1 – K 9 (kompetencje) oceniane są metodą:</w:t>
            </w:r>
          </w:p>
          <w:p w14:paraId="11F201E5" w14:textId="77777777" w:rsidR="00CF3EE4" w:rsidRPr="00DF12E4" w:rsidRDefault="00CF3EE4" w:rsidP="00CF3E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oceny</w:t>
            </w:r>
          </w:p>
          <w:p w14:paraId="0C3F6DA9" w14:textId="77777777" w:rsidR="00CF3EE4" w:rsidRPr="00DF12E4" w:rsidRDefault="00CF3EE4" w:rsidP="00CF3E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 (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), potrafi z pomocą nauczyciela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pkt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.), nie 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14:paraId="785E9A19" w14:textId="77777777" w:rsidR="00CF3EE4" w:rsidRPr="00DF12E4" w:rsidRDefault="00CF3EE4" w:rsidP="00CF3E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zdobyc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kali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punktowej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EE4" w:rsidRPr="00DF12E4" w14:paraId="1333E080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DC7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ARUNKI UZYSKANIA ZALICZENIA PRZEDMIOTU: </w:t>
            </w:r>
          </w:p>
          <w:p w14:paraId="57C8533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becność na wszystkich zajęciach teoretycznych - wykładach, ćwiczeniach</w:t>
            </w:r>
          </w:p>
          <w:p w14:paraId="3B2D2F3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aliczenie każdego ćwiczenia (2 ćwiczenia niezaliczone – zaliczenie komisyjne)</w:t>
            </w:r>
          </w:p>
          <w:p w14:paraId="4F79EAD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danie zaliczenia  końcowego (niezaliczenie zaliczenia końcowego z przedmiotu skutkuje możliwością dwukrotnego zaliczania poprawkowego)</w:t>
            </w:r>
          </w:p>
        </w:tc>
      </w:tr>
      <w:tr w:rsidR="00CF3EE4" w:rsidRPr="00DF12E4" w14:paraId="394CA2A1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8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SIĄGNIĘCIE ZAŁOŻONYCH EFEKTÓW KSZTAŁCENIA I </w:t>
            </w:r>
          </w:p>
          <w:p w14:paraId="351C1965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ozytywny wynik końcowego egzaminu</w:t>
            </w:r>
          </w:p>
          <w:p w14:paraId="1206F8E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lastRenderedPageBreak/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egzamin praktyczny</w:t>
            </w:r>
          </w:p>
          <w:p w14:paraId="3086AAA1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zaliczenie</w:t>
            </w:r>
          </w:p>
        </w:tc>
      </w:tr>
      <w:tr w:rsidR="00CF3EE4" w:rsidRPr="00DF12E4" w14:paraId="17C859DD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08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Oświadczenie i podpis prowadzącego zajęcia </w:t>
            </w:r>
          </w:p>
          <w:p w14:paraId="60728E5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świadczam, że treści programowe zawarte w niniejszym sylabusie są rezultatem  mojej indywidualnej pracy twórczej wykonywanej w ramach stosunku pracy /współpracy wynikającej z umowy cywilnoprawnej oraz że osobom trzecim nie przysługują z tego tytułu autorskie prawa majątkowe</w:t>
            </w:r>
          </w:p>
          <w:p w14:paraId="25CB13B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BF4BB5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Data……………………………………………                                                                                                               ………………………………………………….</w:t>
            </w:r>
          </w:p>
        </w:tc>
      </w:tr>
      <w:tr w:rsidR="00CF3EE4" w:rsidRPr="00DF12E4" w14:paraId="3AD74292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8B" w14:textId="77777777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 xml:space="preserve">PODPIS KIEROWNIKA JEDNOSTKI PROWADZĄCEJ ZAJĘCIA </w:t>
            </w:r>
          </w:p>
          <w:p w14:paraId="475BBB8B" w14:textId="77777777" w:rsidR="00CF3EE4" w:rsidRPr="00DF12E4" w:rsidRDefault="00CF3EE4" w:rsidP="00CF3EE4">
            <w:pPr>
              <w:pStyle w:val="Default"/>
            </w:pPr>
          </w:p>
          <w:p w14:paraId="25369AA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CF3EE4" w:rsidRPr="00DF12E4" w14:paraId="725A129F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F55" w14:textId="686317E7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05.09.2016</w:t>
            </w:r>
          </w:p>
          <w:p w14:paraId="7A5036FA" w14:textId="3C98EBB5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Jerzy Robert Ładny, Marzena Wojewódzka-</w:t>
            </w:r>
            <w:proofErr w:type="spellStart"/>
            <w:r w:rsidRPr="00DF12E4">
              <w:rPr>
                <w:b/>
                <w:bCs/>
              </w:rPr>
              <w:t>Żelezniakowicz</w:t>
            </w:r>
            <w:proofErr w:type="spellEnd"/>
          </w:p>
        </w:tc>
      </w:tr>
      <w:tr w:rsidR="00CF3EE4" w:rsidRPr="00DF12E4" w14:paraId="130D97FE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12" w14:textId="77777777" w:rsidR="00CF3EE4" w:rsidRPr="00DF12E4" w:rsidRDefault="00CF3EE4" w:rsidP="00CF3EE4">
            <w:pPr>
              <w:pStyle w:val="Default"/>
              <w:jc w:val="center"/>
              <w:rPr>
                <w:b/>
                <w:bCs/>
              </w:rPr>
            </w:pPr>
            <w:r w:rsidRPr="00DF12E4">
              <w:rPr>
                <w:b/>
                <w:bCs/>
              </w:rPr>
              <w:t>AKCEPTACJA DZIEKANA WYDZIAŁU</w:t>
            </w:r>
          </w:p>
          <w:p w14:paraId="24C42008" w14:textId="77777777" w:rsidR="00CF3EE4" w:rsidRPr="00DF12E4" w:rsidRDefault="00CF3EE4" w:rsidP="00CF3EE4">
            <w:pPr>
              <w:pStyle w:val="Default"/>
              <w:rPr>
                <w:b/>
                <w:bCs/>
              </w:rPr>
            </w:pPr>
          </w:p>
        </w:tc>
      </w:tr>
      <w:tr w:rsidR="00CF3EE4" w:rsidRPr="00DF12E4" w14:paraId="28410B2B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0E3" w14:textId="77777777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Data……………………………………………                                                             ……………………………………………………………….</w:t>
            </w:r>
          </w:p>
          <w:p w14:paraId="2F6A9E20" w14:textId="77777777" w:rsidR="00CF3EE4" w:rsidRPr="00DF12E4" w:rsidRDefault="00CF3EE4" w:rsidP="00CF3EE4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6256266B" w14:textId="77777777" w:rsidR="00803358" w:rsidRPr="000773E9" w:rsidRDefault="00803358" w:rsidP="001A6364">
      <w:pPr>
        <w:spacing w:line="240" w:lineRule="auto"/>
        <w:rPr>
          <w:rFonts w:ascii="Times" w:hAnsi="Times"/>
          <w:sz w:val="24"/>
          <w:szCs w:val="24"/>
        </w:rPr>
      </w:pPr>
    </w:p>
    <w:p w14:paraId="1E0CC0BF" w14:textId="77777777" w:rsidR="003D3353" w:rsidRPr="000773E9" w:rsidRDefault="003D3353" w:rsidP="001A6364">
      <w:pPr>
        <w:pStyle w:val="Default"/>
        <w:rPr>
          <w:rFonts w:ascii="Times" w:hAnsi="Times"/>
        </w:rPr>
      </w:pPr>
    </w:p>
    <w:sectPr w:rsidR="003D3353" w:rsidRPr="000773E9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12379" w14:textId="77777777" w:rsidR="00C94D0C" w:rsidRDefault="00C94D0C" w:rsidP="000B464C">
      <w:pPr>
        <w:spacing w:after="0" w:line="240" w:lineRule="auto"/>
      </w:pPr>
      <w:r>
        <w:separator/>
      </w:r>
    </w:p>
  </w:endnote>
  <w:endnote w:type="continuationSeparator" w:id="0">
    <w:p w14:paraId="7B9D63E0" w14:textId="77777777" w:rsidR="00C94D0C" w:rsidRDefault="00C94D0C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Pr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B2C1C" w14:textId="77777777" w:rsidR="00C94D0C" w:rsidRDefault="00C94D0C" w:rsidP="000B464C">
      <w:pPr>
        <w:spacing w:after="0" w:line="240" w:lineRule="auto"/>
      </w:pPr>
      <w:r>
        <w:separator/>
      </w:r>
    </w:p>
  </w:footnote>
  <w:footnote w:type="continuationSeparator" w:id="0">
    <w:p w14:paraId="4647EA8C" w14:textId="77777777" w:rsidR="00C94D0C" w:rsidRDefault="00C94D0C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FA0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276E56"/>
    <w:multiLevelType w:val="hybridMultilevel"/>
    <w:tmpl w:val="367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85E2F"/>
    <w:multiLevelType w:val="hybridMultilevel"/>
    <w:tmpl w:val="17D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2E6088"/>
    <w:multiLevelType w:val="hybridMultilevel"/>
    <w:tmpl w:val="5A9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4A25"/>
    <w:multiLevelType w:val="hybridMultilevel"/>
    <w:tmpl w:val="88F0C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DE2C15"/>
    <w:multiLevelType w:val="hybridMultilevel"/>
    <w:tmpl w:val="9E140654"/>
    <w:lvl w:ilvl="0" w:tplc="01624B0C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>
    <w:nsid w:val="48AF197A"/>
    <w:multiLevelType w:val="hybridMultilevel"/>
    <w:tmpl w:val="7C24F518"/>
    <w:lvl w:ilvl="0" w:tplc="ACEA16DC">
      <w:start w:val="3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4EB656AC"/>
    <w:multiLevelType w:val="hybridMultilevel"/>
    <w:tmpl w:val="BE58C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002FC"/>
    <w:multiLevelType w:val="hybridMultilevel"/>
    <w:tmpl w:val="5AE2EAF6"/>
    <w:lvl w:ilvl="0" w:tplc="31F4E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106BC"/>
    <w:multiLevelType w:val="hybridMultilevel"/>
    <w:tmpl w:val="F3128B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8C286F"/>
    <w:multiLevelType w:val="hybridMultilevel"/>
    <w:tmpl w:val="EE8E646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6CF7173"/>
    <w:multiLevelType w:val="hybridMultilevel"/>
    <w:tmpl w:val="C47A23D4"/>
    <w:lvl w:ilvl="0" w:tplc="5846F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B01F3"/>
    <w:multiLevelType w:val="hybridMultilevel"/>
    <w:tmpl w:val="16A8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0747B"/>
    <w:multiLevelType w:val="hybridMultilevel"/>
    <w:tmpl w:val="E17E2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DB3A37"/>
    <w:multiLevelType w:val="hybridMultilevel"/>
    <w:tmpl w:val="244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04A40"/>
    <w:multiLevelType w:val="hybridMultilevel"/>
    <w:tmpl w:val="690E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F034F"/>
    <w:multiLevelType w:val="hybridMultilevel"/>
    <w:tmpl w:val="449E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6"/>
  </w:num>
  <w:num w:numId="13">
    <w:abstractNumId w:val="17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0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00EA8"/>
    <w:rsid w:val="000022AC"/>
    <w:rsid w:val="00011A52"/>
    <w:rsid w:val="000279DD"/>
    <w:rsid w:val="000327A6"/>
    <w:rsid w:val="00032B05"/>
    <w:rsid w:val="00041E28"/>
    <w:rsid w:val="00050223"/>
    <w:rsid w:val="00056E23"/>
    <w:rsid w:val="0006152D"/>
    <w:rsid w:val="0006473B"/>
    <w:rsid w:val="000773E9"/>
    <w:rsid w:val="00082BAF"/>
    <w:rsid w:val="000845C9"/>
    <w:rsid w:val="0008558D"/>
    <w:rsid w:val="000944B3"/>
    <w:rsid w:val="000B464C"/>
    <w:rsid w:val="000C1AC5"/>
    <w:rsid w:val="000C3066"/>
    <w:rsid w:val="000D346F"/>
    <w:rsid w:val="000D378C"/>
    <w:rsid w:val="000D4B83"/>
    <w:rsid w:val="000F4D61"/>
    <w:rsid w:val="000F6B3E"/>
    <w:rsid w:val="001043F5"/>
    <w:rsid w:val="00105770"/>
    <w:rsid w:val="00111469"/>
    <w:rsid w:val="001147EF"/>
    <w:rsid w:val="00125DF7"/>
    <w:rsid w:val="001266B4"/>
    <w:rsid w:val="00134556"/>
    <w:rsid w:val="0014653E"/>
    <w:rsid w:val="00163CE2"/>
    <w:rsid w:val="001711CC"/>
    <w:rsid w:val="00173F43"/>
    <w:rsid w:val="001773AA"/>
    <w:rsid w:val="00182760"/>
    <w:rsid w:val="001A0559"/>
    <w:rsid w:val="001A1058"/>
    <w:rsid w:val="001A36C8"/>
    <w:rsid w:val="001A56EE"/>
    <w:rsid w:val="001A6364"/>
    <w:rsid w:val="001A6D18"/>
    <w:rsid w:val="001C724A"/>
    <w:rsid w:val="001D159F"/>
    <w:rsid w:val="001F3324"/>
    <w:rsid w:val="001F7C8A"/>
    <w:rsid w:val="00211320"/>
    <w:rsid w:val="0021224B"/>
    <w:rsid w:val="00213DB6"/>
    <w:rsid w:val="00220FF1"/>
    <w:rsid w:val="00226D87"/>
    <w:rsid w:val="002436D6"/>
    <w:rsid w:val="00255449"/>
    <w:rsid w:val="00263557"/>
    <w:rsid w:val="00264CF9"/>
    <w:rsid w:val="00283B7E"/>
    <w:rsid w:val="00293D28"/>
    <w:rsid w:val="00295612"/>
    <w:rsid w:val="002A4156"/>
    <w:rsid w:val="002B45CD"/>
    <w:rsid w:val="002F3D1A"/>
    <w:rsid w:val="00311D4E"/>
    <w:rsid w:val="003230B6"/>
    <w:rsid w:val="00332914"/>
    <w:rsid w:val="0033695D"/>
    <w:rsid w:val="00336A41"/>
    <w:rsid w:val="003469F2"/>
    <w:rsid w:val="00356A88"/>
    <w:rsid w:val="00362B80"/>
    <w:rsid w:val="00380772"/>
    <w:rsid w:val="0038686A"/>
    <w:rsid w:val="003939B8"/>
    <w:rsid w:val="003A02B6"/>
    <w:rsid w:val="003A13AB"/>
    <w:rsid w:val="003A73ED"/>
    <w:rsid w:val="003A74AF"/>
    <w:rsid w:val="003B003E"/>
    <w:rsid w:val="003B2B41"/>
    <w:rsid w:val="003B3E2D"/>
    <w:rsid w:val="003B526A"/>
    <w:rsid w:val="003C049A"/>
    <w:rsid w:val="003C360B"/>
    <w:rsid w:val="003C46D0"/>
    <w:rsid w:val="003C7A18"/>
    <w:rsid w:val="003D0F7D"/>
    <w:rsid w:val="003D3353"/>
    <w:rsid w:val="003D5401"/>
    <w:rsid w:val="003E10F3"/>
    <w:rsid w:val="003F0BC2"/>
    <w:rsid w:val="003F1F1B"/>
    <w:rsid w:val="003F4C91"/>
    <w:rsid w:val="0040707A"/>
    <w:rsid w:val="0041339B"/>
    <w:rsid w:val="00416333"/>
    <w:rsid w:val="00423221"/>
    <w:rsid w:val="00437659"/>
    <w:rsid w:val="004414BA"/>
    <w:rsid w:val="004416C1"/>
    <w:rsid w:val="00444511"/>
    <w:rsid w:val="00453A55"/>
    <w:rsid w:val="004567C6"/>
    <w:rsid w:val="00471063"/>
    <w:rsid w:val="00475BBA"/>
    <w:rsid w:val="004926F4"/>
    <w:rsid w:val="00493841"/>
    <w:rsid w:val="00493C72"/>
    <w:rsid w:val="004B45CD"/>
    <w:rsid w:val="004C42A5"/>
    <w:rsid w:val="004C5B68"/>
    <w:rsid w:val="004C6CCF"/>
    <w:rsid w:val="004D4F1F"/>
    <w:rsid w:val="004E5CEA"/>
    <w:rsid w:val="004F234D"/>
    <w:rsid w:val="004F2F58"/>
    <w:rsid w:val="004F2FDB"/>
    <w:rsid w:val="00500ACE"/>
    <w:rsid w:val="005201A8"/>
    <w:rsid w:val="00523792"/>
    <w:rsid w:val="005322BF"/>
    <w:rsid w:val="00536BD5"/>
    <w:rsid w:val="005412A6"/>
    <w:rsid w:val="0054545A"/>
    <w:rsid w:val="00545E64"/>
    <w:rsid w:val="005476A5"/>
    <w:rsid w:val="00547A55"/>
    <w:rsid w:val="00557D30"/>
    <w:rsid w:val="00586F02"/>
    <w:rsid w:val="00594BFC"/>
    <w:rsid w:val="005A60C0"/>
    <w:rsid w:val="005B05A2"/>
    <w:rsid w:val="005D0F8A"/>
    <w:rsid w:val="005F78BD"/>
    <w:rsid w:val="0060642E"/>
    <w:rsid w:val="00610DAD"/>
    <w:rsid w:val="00615755"/>
    <w:rsid w:val="00617FF4"/>
    <w:rsid w:val="00623E95"/>
    <w:rsid w:val="006267F5"/>
    <w:rsid w:val="00626B86"/>
    <w:rsid w:val="006412CC"/>
    <w:rsid w:val="00645C68"/>
    <w:rsid w:val="00670E9B"/>
    <w:rsid w:val="00691670"/>
    <w:rsid w:val="00694108"/>
    <w:rsid w:val="006A5C95"/>
    <w:rsid w:val="006B1C56"/>
    <w:rsid w:val="006B368D"/>
    <w:rsid w:val="006C4A59"/>
    <w:rsid w:val="006E7583"/>
    <w:rsid w:val="006F0FA6"/>
    <w:rsid w:val="006F3161"/>
    <w:rsid w:val="006F5ED7"/>
    <w:rsid w:val="006F7C8B"/>
    <w:rsid w:val="00713CFA"/>
    <w:rsid w:val="00716D14"/>
    <w:rsid w:val="007208D4"/>
    <w:rsid w:val="007469F6"/>
    <w:rsid w:val="00760303"/>
    <w:rsid w:val="00761399"/>
    <w:rsid w:val="00762183"/>
    <w:rsid w:val="00762B35"/>
    <w:rsid w:val="0077680D"/>
    <w:rsid w:val="00781C7C"/>
    <w:rsid w:val="0079397C"/>
    <w:rsid w:val="007A1B5C"/>
    <w:rsid w:val="007A7C27"/>
    <w:rsid w:val="007B115E"/>
    <w:rsid w:val="007D0A31"/>
    <w:rsid w:val="007D100A"/>
    <w:rsid w:val="007D4687"/>
    <w:rsid w:val="00803358"/>
    <w:rsid w:val="00805059"/>
    <w:rsid w:val="00812FE6"/>
    <w:rsid w:val="0081379E"/>
    <w:rsid w:val="00814C22"/>
    <w:rsid w:val="00815A8C"/>
    <w:rsid w:val="00815F20"/>
    <w:rsid w:val="0082272C"/>
    <w:rsid w:val="008231E1"/>
    <w:rsid w:val="00826748"/>
    <w:rsid w:val="00830333"/>
    <w:rsid w:val="00832007"/>
    <w:rsid w:val="00835962"/>
    <w:rsid w:val="00837D89"/>
    <w:rsid w:val="0084009F"/>
    <w:rsid w:val="0085495A"/>
    <w:rsid w:val="00854DA2"/>
    <w:rsid w:val="00867C7E"/>
    <w:rsid w:val="00875978"/>
    <w:rsid w:val="008925ED"/>
    <w:rsid w:val="00895297"/>
    <w:rsid w:val="008B0797"/>
    <w:rsid w:val="008C0F70"/>
    <w:rsid w:val="008D10D1"/>
    <w:rsid w:val="008D121C"/>
    <w:rsid w:val="008D1FD1"/>
    <w:rsid w:val="008D3706"/>
    <w:rsid w:val="008D3F34"/>
    <w:rsid w:val="008D5ADE"/>
    <w:rsid w:val="008D7701"/>
    <w:rsid w:val="008E4A56"/>
    <w:rsid w:val="008E4B78"/>
    <w:rsid w:val="008F506A"/>
    <w:rsid w:val="00901C4E"/>
    <w:rsid w:val="00901F20"/>
    <w:rsid w:val="009072DC"/>
    <w:rsid w:val="00913153"/>
    <w:rsid w:val="00920B4C"/>
    <w:rsid w:val="00923462"/>
    <w:rsid w:val="00923A8B"/>
    <w:rsid w:val="00951CD4"/>
    <w:rsid w:val="00954960"/>
    <w:rsid w:val="00955CBC"/>
    <w:rsid w:val="009664B4"/>
    <w:rsid w:val="009724C8"/>
    <w:rsid w:val="00986DD9"/>
    <w:rsid w:val="009A4CEF"/>
    <w:rsid w:val="009B3FDD"/>
    <w:rsid w:val="009B4112"/>
    <w:rsid w:val="009B687D"/>
    <w:rsid w:val="009C0105"/>
    <w:rsid w:val="009D4413"/>
    <w:rsid w:val="009D561C"/>
    <w:rsid w:val="009E2EC5"/>
    <w:rsid w:val="009E51EC"/>
    <w:rsid w:val="009E7280"/>
    <w:rsid w:val="009F4FE6"/>
    <w:rsid w:val="009F5E53"/>
    <w:rsid w:val="00A005B9"/>
    <w:rsid w:val="00A06CD2"/>
    <w:rsid w:val="00A2138C"/>
    <w:rsid w:val="00A229BF"/>
    <w:rsid w:val="00A273C5"/>
    <w:rsid w:val="00A43982"/>
    <w:rsid w:val="00A46EF7"/>
    <w:rsid w:val="00A47099"/>
    <w:rsid w:val="00A51D2A"/>
    <w:rsid w:val="00A634DE"/>
    <w:rsid w:val="00A7266B"/>
    <w:rsid w:val="00A80191"/>
    <w:rsid w:val="00A82971"/>
    <w:rsid w:val="00A84994"/>
    <w:rsid w:val="00A942A1"/>
    <w:rsid w:val="00A95BF5"/>
    <w:rsid w:val="00AA088B"/>
    <w:rsid w:val="00AA725E"/>
    <w:rsid w:val="00AA7E99"/>
    <w:rsid w:val="00AC1D70"/>
    <w:rsid w:val="00AC3C85"/>
    <w:rsid w:val="00AD0689"/>
    <w:rsid w:val="00AE2144"/>
    <w:rsid w:val="00AE58EF"/>
    <w:rsid w:val="00AE6BF4"/>
    <w:rsid w:val="00AF0257"/>
    <w:rsid w:val="00AF3DF9"/>
    <w:rsid w:val="00AF442D"/>
    <w:rsid w:val="00AF7ED2"/>
    <w:rsid w:val="00B02BD3"/>
    <w:rsid w:val="00B02F4A"/>
    <w:rsid w:val="00B03839"/>
    <w:rsid w:val="00B051EA"/>
    <w:rsid w:val="00B05A0E"/>
    <w:rsid w:val="00B16A76"/>
    <w:rsid w:val="00B50CFF"/>
    <w:rsid w:val="00B61A5A"/>
    <w:rsid w:val="00B61CEF"/>
    <w:rsid w:val="00B6307A"/>
    <w:rsid w:val="00B724E6"/>
    <w:rsid w:val="00B7698D"/>
    <w:rsid w:val="00B8173D"/>
    <w:rsid w:val="00B81AC8"/>
    <w:rsid w:val="00B8761A"/>
    <w:rsid w:val="00B915F0"/>
    <w:rsid w:val="00B929DF"/>
    <w:rsid w:val="00B94D4F"/>
    <w:rsid w:val="00BB58DF"/>
    <w:rsid w:val="00BC18F9"/>
    <w:rsid w:val="00BE28DF"/>
    <w:rsid w:val="00BE4B3E"/>
    <w:rsid w:val="00BE7581"/>
    <w:rsid w:val="00BF3728"/>
    <w:rsid w:val="00BF6794"/>
    <w:rsid w:val="00BF7BD4"/>
    <w:rsid w:val="00C00598"/>
    <w:rsid w:val="00C04CFB"/>
    <w:rsid w:val="00C26FE2"/>
    <w:rsid w:val="00C32FC6"/>
    <w:rsid w:val="00C40667"/>
    <w:rsid w:val="00C73063"/>
    <w:rsid w:val="00C732BC"/>
    <w:rsid w:val="00C76C4D"/>
    <w:rsid w:val="00C92581"/>
    <w:rsid w:val="00C94D0C"/>
    <w:rsid w:val="00CA18F2"/>
    <w:rsid w:val="00CA750A"/>
    <w:rsid w:val="00CB25AD"/>
    <w:rsid w:val="00CB61AE"/>
    <w:rsid w:val="00CC7781"/>
    <w:rsid w:val="00CD539F"/>
    <w:rsid w:val="00CF2660"/>
    <w:rsid w:val="00CF3B68"/>
    <w:rsid w:val="00CF3EE4"/>
    <w:rsid w:val="00CF5222"/>
    <w:rsid w:val="00CF6E56"/>
    <w:rsid w:val="00D046C2"/>
    <w:rsid w:val="00D10D25"/>
    <w:rsid w:val="00D13FCF"/>
    <w:rsid w:val="00D1629A"/>
    <w:rsid w:val="00D2335E"/>
    <w:rsid w:val="00D34F1C"/>
    <w:rsid w:val="00D42E4E"/>
    <w:rsid w:val="00D44937"/>
    <w:rsid w:val="00D46A44"/>
    <w:rsid w:val="00D53A4B"/>
    <w:rsid w:val="00D559ED"/>
    <w:rsid w:val="00D615CD"/>
    <w:rsid w:val="00D72515"/>
    <w:rsid w:val="00D749D5"/>
    <w:rsid w:val="00D776EB"/>
    <w:rsid w:val="00D83C5F"/>
    <w:rsid w:val="00D8669B"/>
    <w:rsid w:val="00DA2ECF"/>
    <w:rsid w:val="00DA3766"/>
    <w:rsid w:val="00DA4988"/>
    <w:rsid w:val="00DB7AC6"/>
    <w:rsid w:val="00DC3416"/>
    <w:rsid w:val="00DD0118"/>
    <w:rsid w:val="00DF0A62"/>
    <w:rsid w:val="00DF12E4"/>
    <w:rsid w:val="00DF3A66"/>
    <w:rsid w:val="00E004B7"/>
    <w:rsid w:val="00E066D4"/>
    <w:rsid w:val="00E104BB"/>
    <w:rsid w:val="00E131C1"/>
    <w:rsid w:val="00E24035"/>
    <w:rsid w:val="00E33FA2"/>
    <w:rsid w:val="00E349EE"/>
    <w:rsid w:val="00E76350"/>
    <w:rsid w:val="00E920E3"/>
    <w:rsid w:val="00E95A6F"/>
    <w:rsid w:val="00EA0493"/>
    <w:rsid w:val="00EB3B0A"/>
    <w:rsid w:val="00EB3EBD"/>
    <w:rsid w:val="00ED35E4"/>
    <w:rsid w:val="00EE2E2A"/>
    <w:rsid w:val="00EE4488"/>
    <w:rsid w:val="00EF0D11"/>
    <w:rsid w:val="00F1284E"/>
    <w:rsid w:val="00F16612"/>
    <w:rsid w:val="00F16D19"/>
    <w:rsid w:val="00F21DEF"/>
    <w:rsid w:val="00F21E45"/>
    <w:rsid w:val="00F432CE"/>
    <w:rsid w:val="00F47F43"/>
    <w:rsid w:val="00F53ACC"/>
    <w:rsid w:val="00F54BA0"/>
    <w:rsid w:val="00F610A0"/>
    <w:rsid w:val="00F67C81"/>
    <w:rsid w:val="00F90D4E"/>
    <w:rsid w:val="00FA4694"/>
    <w:rsid w:val="00FB2CE5"/>
    <w:rsid w:val="00FB7475"/>
    <w:rsid w:val="00FC7FF9"/>
    <w:rsid w:val="00FF2FF5"/>
    <w:rsid w:val="00FF37D3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6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4303A-532E-384F-8010-AB17A185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085</Words>
  <Characters>12510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</dc:creator>
  <cp:keywords/>
  <cp:lastModifiedBy>Marzena</cp:lastModifiedBy>
  <cp:revision>5</cp:revision>
  <cp:lastPrinted>2013-04-04T07:05:00Z</cp:lastPrinted>
  <dcterms:created xsi:type="dcterms:W3CDTF">2017-01-02T00:55:00Z</dcterms:created>
  <dcterms:modified xsi:type="dcterms:W3CDTF">2017-01-02T00:58:00Z</dcterms:modified>
</cp:coreProperties>
</file>